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DA5A" w14:textId="77777777" w:rsidR="00691F8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43439CD7" w14:textId="77777777" w:rsidR="00691F80" w:rsidRPr="00914D10" w:rsidRDefault="00691F80" w:rsidP="00691F80">
      <w:pPr>
        <w:tabs>
          <w:tab w:val="left" w:pos="5692"/>
        </w:tabs>
        <w:jc w:val="left"/>
        <w:rPr>
          <w:rFonts w:ascii="조선일보명조" w:eastAsia="조선일보명조" w:hAnsi="조선일보명조" w:cs="조선일보명조"/>
          <w:b/>
          <w:bCs/>
          <w:sz w:val="36"/>
          <w:szCs w:val="36"/>
        </w:rPr>
      </w:pPr>
    </w:p>
    <w:p w14:paraId="13E4BE8C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52"/>
          <w:szCs w:val="52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대웅재단 </w:t>
      </w:r>
      <w:proofErr w:type="spellStart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>신진의과학자</w:t>
      </w:r>
      <w:proofErr w:type="spellEnd"/>
      <w:r w:rsidRPr="004E7ADF">
        <w:rPr>
          <w:rFonts w:ascii="조선일보명조" w:eastAsia="조선일보명조" w:hAnsi="조선일보명조" w:cs="조선일보명조" w:hint="eastAsia"/>
          <w:b/>
          <w:bCs/>
          <w:sz w:val="52"/>
          <w:szCs w:val="52"/>
        </w:rPr>
        <w:t xml:space="preserve"> 학술연구지원사업</w:t>
      </w:r>
    </w:p>
    <w:p w14:paraId="496EBD8D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b/>
          <w:bCs/>
          <w:sz w:val="44"/>
          <w:szCs w:val="44"/>
        </w:rPr>
      </w:pPr>
      <w:r w:rsidRPr="004E7ADF">
        <w:rPr>
          <w:rFonts w:ascii="조선일보명조" w:eastAsia="조선일보명조" w:hAnsi="조선일보명조" w:cs="조선일보명조" w:hint="eastAsia"/>
          <w:b/>
          <w:bCs/>
          <w:sz w:val="44"/>
          <w:szCs w:val="44"/>
        </w:rPr>
        <w:t>신규과제 공모안내</w:t>
      </w:r>
    </w:p>
    <w:p w14:paraId="386AA902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E282F2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tbl>
      <w:tblPr>
        <w:tblStyle w:val="a4"/>
        <w:tblW w:w="0" w:type="auto"/>
        <w:tblInd w:w="9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7"/>
      </w:tblGrid>
      <w:tr w:rsidR="00691F80" w:rsidRPr="004E7ADF" w14:paraId="60EBAE4D" w14:textId="77777777" w:rsidTr="00DE580C">
        <w:tc>
          <w:tcPr>
            <w:tcW w:w="7087" w:type="dxa"/>
          </w:tcPr>
          <w:p w14:paraId="02C67A39" w14:textId="77777777" w:rsidR="00691F80" w:rsidRPr="004E7ADF" w:rsidRDefault="00691F80" w:rsidP="00DE580C">
            <w:pPr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  <w:p w14:paraId="134B9D60" w14:textId="77777777" w:rsidR="00691F80" w:rsidRPr="004E7ADF" w:rsidRDefault="00691F8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[목차]</w:t>
            </w:r>
          </w:p>
          <w:p w14:paraId="56E115FC" w14:textId="77777777" w:rsidR="00691F80" w:rsidRPr="004E7ADF" w:rsidRDefault="00691F80" w:rsidP="00DE580C">
            <w:pPr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</w:p>
          <w:p w14:paraId="1415588A" w14:textId="77777777" w:rsidR="00691F80" w:rsidRPr="004E7ADF" w:rsidRDefault="00691F80" w:rsidP="00691F8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신진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 xml:space="preserve">의과학자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학술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연구지원사업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 xml:space="preserve"> ……………………………………… 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2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P</w:t>
            </w:r>
          </w:p>
          <w:p w14:paraId="11F26081" w14:textId="77777777" w:rsidR="00691F80" w:rsidRPr="004E7ADF" w:rsidRDefault="00691F80" w:rsidP="00DE580C">
            <w:pPr>
              <w:pStyle w:val="a3"/>
              <w:ind w:leftChars="0" w:left="36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</w:p>
          <w:p w14:paraId="1A6CFB73" w14:textId="77777777" w:rsidR="00691F80" w:rsidRPr="004E7ADF" w:rsidRDefault="00691F80" w:rsidP="00691F80">
            <w:pPr>
              <w:pStyle w:val="a3"/>
              <w:numPr>
                <w:ilvl w:val="0"/>
                <w:numId w:val="24"/>
              </w:numPr>
              <w:ind w:leftChars="0"/>
              <w:jc w:val="left"/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 xml:space="preserve">신진의과학자 학술상 ……………………………………………………… </w:t>
            </w:r>
            <w:r w:rsidRPr="004E7ADF">
              <w:rPr>
                <w:rFonts w:ascii="조선일보명조" w:eastAsia="조선일보명조" w:hAnsi="조선일보명조" w:cs="조선일보명조"/>
                <w:b/>
                <w:bCs/>
                <w:sz w:val="24"/>
                <w:szCs w:val="24"/>
              </w:rPr>
              <w:t>6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 w:val="24"/>
                <w:szCs w:val="24"/>
              </w:rPr>
              <w:t>P</w:t>
            </w:r>
          </w:p>
          <w:p w14:paraId="61F7224C" w14:textId="77777777" w:rsidR="00691F80" w:rsidRPr="004E7ADF" w:rsidRDefault="00691F80" w:rsidP="00DE580C">
            <w:pPr>
              <w:pStyle w:val="a3"/>
              <w:ind w:leftChars="0" w:left="360"/>
              <w:jc w:val="left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</w:p>
        </w:tc>
      </w:tr>
    </w:tbl>
    <w:p w14:paraId="4C8AA10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D4F85D1" w14:textId="77777777" w:rsidR="00691F80" w:rsidRPr="004E7ADF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ECD96B0" w14:textId="77777777" w:rsidR="00691F80" w:rsidRPr="00F53AF7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601AD034" w14:textId="77777777" w:rsidR="00691F80" w:rsidRPr="00855283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7FB234E0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  <w:r>
        <w:rPr>
          <w:rFonts w:ascii="조선일보명조" w:eastAsia="조선일보명조" w:hAnsi="조선일보명조" w:cs="조선일보명조" w:hint="eastAsia"/>
          <w:sz w:val="36"/>
          <w:szCs w:val="36"/>
        </w:rPr>
        <w:t>2</w:t>
      </w:r>
      <w:r>
        <w:rPr>
          <w:rFonts w:ascii="조선일보명조" w:eastAsia="조선일보명조" w:hAnsi="조선일보명조" w:cs="조선일보명조"/>
          <w:sz w:val="36"/>
          <w:szCs w:val="36"/>
        </w:rPr>
        <w:t>022. 07</w:t>
      </w:r>
    </w:p>
    <w:p w14:paraId="72A37B58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04BFD67C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36"/>
          <w:szCs w:val="36"/>
        </w:rPr>
      </w:pPr>
    </w:p>
    <w:p w14:paraId="4E93FBBB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22"/>
        </w:rPr>
      </w:pPr>
      <w:r>
        <w:rPr>
          <w:rFonts w:ascii="조선일보명조" w:eastAsia="조선일보명조" w:hAnsi="조선일보명조" w:cs="조선일보명조" w:hint="eastAsia"/>
          <w:noProof/>
          <w:sz w:val="36"/>
          <w:szCs w:val="36"/>
        </w:rPr>
        <w:drawing>
          <wp:inline distT="0" distB="0" distL="0" distR="0" wp14:anchorId="4E8DB6F1" wp14:editId="2DB01B76">
            <wp:extent cx="2324100" cy="56612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347" cy="57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26FA" w14:textId="77777777" w:rsidR="00691F80" w:rsidRDefault="00691F80" w:rsidP="00691F80">
      <w:pPr>
        <w:jc w:val="center"/>
        <w:rPr>
          <w:rFonts w:ascii="조선일보명조" w:eastAsia="조선일보명조" w:hAnsi="조선일보명조" w:cs="조선일보명조"/>
          <w:sz w:val="22"/>
        </w:rPr>
      </w:pPr>
    </w:p>
    <w:p w14:paraId="453D09D4" w14:textId="77777777" w:rsidR="00691F80" w:rsidRDefault="00691F8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</w:p>
    <w:p w14:paraId="51AEEF05" w14:textId="77777777" w:rsid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lastRenderedPageBreak/>
        <w:t>신진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 xml:space="preserve">의과학자 </w:t>
      </w: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학술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>연구지원사업</w:t>
      </w:r>
    </w:p>
    <w:p w14:paraId="3F1466F6" w14:textId="77777777" w:rsidR="00506770" w:rsidRPr="00506770" w:rsidRDefault="00506770" w:rsidP="00506770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4"/>
        </w:rPr>
      </w:pPr>
    </w:p>
    <w:p w14:paraId="0CBEC489" w14:textId="77777777" w:rsidR="00506770" w:rsidRPr="00506770" w:rsidRDefault="00506770" w:rsidP="00506770">
      <w:pPr>
        <w:pStyle w:val="a3"/>
        <w:numPr>
          <w:ilvl w:val="0"/>
          <w:numId w:val="3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 xml:space="preserve">사업 개요 </w:t>
      </w:r>
    </w:p>
    <w:p w14:paraId="0D867518" w14:textId="77777777" w:rsidR="00506770" w:rsidRPr="00506770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506770">
        <w:rPr>
          <w:rFonts w:ascii="조선일보명조" w:eastAsia="조선일보명조" w:hAnsi="조선일보명조" w:cs="조선일보명조"/>
          <w:b/>
        </w:rPr>
        <w:t>목적과 취지</w:t>
      </w:r>
    </w:p>
    <w:p w14:paraId="7A46CB78" w14:textId="77777777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506770">
        <w:rPr>
          <w:rFonts w:ascii="조선일보명조" w:eastAsia="조선일보명조" w:hAnsi="조선일보명조" w:cs="조선일보명조" w:hint="eastAsia"/>
        </w:rPr>
        <w:t>관심분야를</w:t>
      </w:r>
      <w:r w:rsidRPr="00506770">
        <w:rPr>
          <w:rFonts w:ascii="조선일보명조" w:eastAsia="조선일보명조" w:hAnsi="조선일보명조" w:cs="조선일보명조"/>
        </w:rPr>
        <w:t xml:space="preserve"> 정해서 </w:t>
      </w:r>
      <w:r w:rsidRPr="004E7ADF">
        <w:rPr>
          <w:rFonts w:ascii="조선일보명조" w:eastAsia="조선일보명조" w:hAnsi="조선일보명조" w:cs="조선일보명조"/>
        </w:rPr>
        <w:t xml:space="preserve">그 분야의 좋은 인재와 그가 하고자 하는 연구를 찾아서 지원하며, 이들이 학술활동에 몰입하고 글로벌 우수 연구 인력으로 성장할 수 있는 환경을 조성하고자 함. </w:t>
      </w:r>
    </w:p>
    <w:p w14:paraId="08F8ABD0" w14:textId="77777777" w:rsidR="00506770" w:rsidRPr="004E7ADF" w:rsidRDefault="00506770" w:rsidP="00506770">
      <w:pPr>
        <w:spacing w:after="120" w:line="276" w:lineRule="auto"/>
        <w:ind w:leftChars="200" w:left="400"/>
        <w:rPr>
          <w:rFonts w:ascii="조선일보명조" w:eastAsia="조선일보명조" w:hAnsi="조선일보명조" w:cs="조선일보명조"/>
          <w:sz w:val="4"/>
        </w:rPr>
      </w:pPr>
    </w:p>
    <w:p w14:paraId="46E40FB9" w14:textId="77777777" w:rsidR="00944E73" w:rsidRPr="004E7ADF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/>
          <w:b/>
        </w:rPr>
        <w:t>지원 내용 및 규모</w:t>
      </w:r>
    </w:p>
    <w:tbl>
      <w:tblPr>
        <w:tblStyle w:val="a4"/>
        <w:tblW w:w="8798" w:type="dxa"/>
        <w:tblInd w:w="284" w:type="dxa"/>
        <w:tblLook w:val="04A0" w:firstRow="1" w:lastRow="0" w:firstColumn="1" w:lastColumn="0" w:noHBand="0" w:noVBand="1"/>
      </w:tblPr>
      <w:tblGrid>
        <w:gridCol w:w="1275"/>
        <w:gridCol w:w="1276"/>
        <w:gridCol w:w="1985"/>
        <w:gridCol w:w="3260"/>
        <w:gridCol w:w="1002"/>
      </w:tblGrid>
      <w:tr w:rsidR="004E7ADF" w:rsidRPr="004E7ADF" w14:paraId="40D21BAD" w14:textId="77777777" w:rsidTr="00506770">
        <w:trPr>
          <w:trHeight w:val="280"/>
        </w:trPr>
        <w:tc>
          <w:tcPr>
            <w:tcW w:w="1275" w:type="dxa"/>
            <w:tcBorders>
              <w:left w:val="nil"/>
            </w:tcBorders>
            <w:shd w:val="clear" w:color="auto" w:fill="DEEAF6" w:themeFill="accent1" w:themeFillTint="33"/>
            <w:vAlign w:val="center"/>
          </w:tcPr>
          <w:p w14:paraId="363BF8C9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연구분야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5C402EC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질환분야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3BB0F1A6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기술분야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0E3345F3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주제 예시*</w:t>
            </w:r>
          </w:p>
        </w:tc>
        <w:tc>
          <w:tcPr>
            <w:tcW w:w="1002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600F2A2E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지원금액</w:t>
            </w:r>
          </w:p>
        </w:tc>
      </w:tr>
      <w:tr w:rsidR="004E7ADF" w:rsidRPr="004E7ADF" w14:paraId="2437251F" w14:textId="77777777" w:rsidTr="00506770">
        <w:trPr>
          <w:trHeight w:val="755"/>
        </w:trPr>
        <w:tc>
          <w:tcPr>
            <w:tcW w:w="1275" w:type="dxa"/>
            <w:vMerge w:val="restart"/>
            <w:tcBorders>
              <w:left w:val="nil"/>
            </w:tcBorders>
            <w:vAlign w:val="center"/>
          </w:tcPr>
          <w:p w14:paraId="577C8414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기초연구</w:t>
            </w:r>
          </w:p>
          <w:p w14:paraId="5EE3D100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상용화연구</w:t>
            </w:r>
          </w:p>
          <w:p w14:paraId="64D5CFC1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플랫폼기술</w:t>
            </w:r>
          </w:p>
        </w:tc>
        <w:tc>
          <w:tcPr>
            <w:tcW w:w="1276" w:type="dxa"/>
            <w:vMerge w:val="restart"/>
            <w:vAlign w:val="center"/>
          </w:tcPr>
          <w:p w14:paraId="79900862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경계</w:t>
            </w:r>
          </w:p>
          <w:p w14:paraId="259E9FAC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순환기계</w:t>
            </w:r>
          </w:p>
          <w:p w14:paraId="51605DEE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심혈관계</w:t>
            </w:r>
          </w:p>
          <w:p w14:paraId="79004222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소화기계</w:t>
            </w:r>
          </w:p>
        </w:tc>
        <w:tc>
          <w:tcPr>
            <w:tcW w:w="1985" w:type="dxa"/>
            <w:vAlign w:val="center"/>
          </w:tcPr>
          <w:p w14:paraId="19F607EB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신약 연구</w:t>
            </w:r>
          </w:p>
        </w:tc>
        <w:tc>
          <w:tcPr>
            <w:tcW w:w="3260" w:type="dxa"/>
            <w:vAlign w:val="center"/>
          </w:tcPr>
          <w:p w14:paraId="0E9A75B3" w14:textId="77777777" w:rsidR="00506770" w:rsidRPr="004E7ADF" w:rsidRDefault="00506770" w:rsidP="00DE580C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b/>
                <w:sz w:val="22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>약물 전달기술</w:t>
            </w:r>
          </w:p>
          <w:p w14:paraId="56A217C3" w14:textId="77777777" w:rsidR="00506770" w:rsidRPr="004E7ADF" w:rsidRDefault="00506770" w:rsidP="00DE580C">
            <w:pPr>
              <w:widowControl/>
              <w:wordWrap/>
              <w:autoSpaceDE/>
              <w:autoSpaceDN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생체표지자 및 대리결과변수 발굴</w:t>
            </w:r>
          </w:p>
          <w:p w14:paraId="23767579" w14:textId="77777777" w:rsidR="00506770" w:rsidRPr="004E7ADF" w:rsidRDefault="00506770" w:rsidP="00DE580C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약물상호작용 평가 등</w:t>
            </w:r>
          </w:p>
        </w:tc>
        <w:tc>
          <w:tcPr>
            <w:tcW w:w="1002" w:type="dxa"/>
            <w:vMerge w:val="restart"/>
            <w:tcBorders>
              <w:right w:val="nil"/>
            </w:tcBorders>
            <w:vAlign w:val="center"/>
          </w:tcPr>
          <w:p w14:paraId="12857070" w14:textId="77777777" w:rsidR="00506770" w:rsidRPr="004E7ADF" w:rsidRDefault="00506770" w:rsidP="00DE580C">
            <w:pPr>
              <w:widowControl/>
              <w:wordWrap/>
              <w:autoSpaceDE/>
              <w:autoSpaceDN/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5천만원</w:t>
            </w:r>
          </w:p>
        </w:tc>
      </w:tr>
      <w:tr w:rsidR="004E7ADF" w:rsidRPr="004E7ADF" w14:paraId="44983A1B" w14:textId="77777777" w:rsidTr="00506770">
        <w:trPr>
          <w:trHeight w:val="400"/>
        </w:trPr>
        <w:tc>
          <w:tcPr>
            <w:tcW w:w="1275" w:type="dxa"/>
            <w:vMerge/>
            <w:tcBorders>
              <w:left w:val="nil"/>
            </w:tcBorders>
          </w:tcPr>
          <w:p w14:paraId="7297E515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276" w:type="dxa"/>
            <w:vMerge/>
          </w:tcPr>
          <w:p w14:paraId="483C5A21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E5A756F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의료기기 연구</w:t>
            </w:r>
          </w:p>
        </w:tc>
        <w:tc>
          <w:tcPr>
            <w:tcW w:w="3260" w:type="dxa"/>
            <w:vAlign w:val="center"/>
          </w:tcPr>
          <w:p w14:paraId="7F580E2B" w14:textId="77777777" w:rsidR="00506770" w:rsidRPr="004E7ADF" w:rsidRDefault="00506770" w:rsidP="00DE580C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약물전달</w:t>
            </w:r>
            <w:r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시스템 고도화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등</w:t>
            </w:r>
          </w:p>
        </w:tc>
        <w:tc>
          <w:tcPr>
            <w:tcW w:w="1002" w:type="dxa"/>
            <w:vMerge/>
            <w:tcBorders>
              <w:right w:val="nil"/>
            </w:tcBorders>
            <w:vAlign w:val="center"/>
          </w:tcPr>
          <w:p w14:paraId="70248892" w14:textId="77777777" w:rsidR="00506770" w:rsidRPr="004E7ADF" w:rsidRDefault="00506770" w:rsidP="00DE580C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506770" w:rsidRPr="004E7ADF" w14:paraId="4A0AEF62" w14:textId="77777777" w:rsidTr="00506770">
        <w:trPr>
          <w:trHeight w:val="481"/>
        </w:trPr>
        <w:tc>
          <w:tcPr>
            <w:tcW w:w="1275" w:type="dxa"/>
            <w:vMerge/>
            <w:tcBorders>
              <w:left w:val="nil"/>
            </w:tcBorders>
          </w:tcPr>
          <w:p w14:paraId="1EF9FB65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276" w:type="dxa"/>
            <w:vMerge/>
          </w:tcPr>
          <w:p w14:paraId="772E2682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0883ABE" w14:textId="77777777" w:rsidR="00506770" w:rsidRPr="004E7ADF" w:rsidRDefault="00506770" w:rsidP="00DE580C">
            <w:pPr>
              <w:pStyle w:val="a5"/>
              <w:jc w:val="center"/>
              <w:rPr>
                <w:rFonts w:ascii="조선일보명조" w:eastAsia="조선일보명조" w:hAnsi="조선일보명조" w:cs="조선일보명조"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Cs/>
                <w:szCs w:val="20"/>
              </w:rPr>
              <w:t>바이오 의약품 연구</w:t>
            </w:r>
          </w:p>
        </w:tc>
        <w:tc>
          <w:tcPr>
            <w:tcW w:w="3260" w:type="dxa"/>
            <w:vAlign w:val="center"/>
          </w:tcPr>
          <w:p w14:paraId="45426C0E" w14:textId="77777777" w:rsidR="00506770" w:rsidRPr="004E7ADF" w:rsidRDefault="00506770" w:rsidP="00DE580C">
            <w:pPr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난치성 질환</w:t>
            </w:r>
          </w:p>
          <w:p w14:paraId="2038378B" w14:textId="77777777" w:rsidR="00506770" w:rsidRPr="004E7ADF" w:rsidRDefault="00506770" w:rsidP="00DE580C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유</w:t>
            </w:r>
            <w:r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>전자 변형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/재조합 등</w:t>
            </w:r>
          </w:p>
        </w:tc>
        <w:tc>
          <w:tcPr>
            <w:tcW w:w="1002" w:type="dxa"/>
            <w:vMerge/>
            <w:tcBorders>
              <w:right w:val="nil"/>
            </w:tcBorders>
            <w:vAlign w:val="center"/>
          </w:tcPr>
          <w:p w14:paraId="27B79CE6" w14:textId="77777777" w:rsidR="00506770" w:rsidRPr="004E7ADF" w:rsidRDefault="00506770" w:rsidP="00DE580C">
            <w:pPr>
              <w:pStyle w:val="a5"/>
              <w:jc w:val="left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</w:p>
        </w:tc>
      </w:tr>
    </w:tbl>
    <w:p w14:paraId="208E558D" w14:textId="77777777" w:rsidR="00506770" w:rsidRPr="004E7ADF" w:rsidRDefault="00506770" w:rsidP="00506770">
      <w:pPr>
        <w:spacing w:line="276" w:lineRule="auto"/>
        <w:rPr>
          <w:rFonts w:ascii="조선일보명조" w:eastAsia="조선일보명조" w:hAnsi="조선일보명조" w:cs="조선일보명조"/>
          <w:b/>
          <w:sz w:val="4"/>
        </w:rPr>
      </w:pPr>
    </w:p>
    <w:p w14:paraId="0F74B8A0" w14:textId="77777777" w:rsidR="00506770" w:rsidRPr="004E7ADF" w:rsidRDefault="00506770" w:rsidP="00506770">
      <w:pPr>
        <w:pStyle w:val="a3"/>
        <w:numPr>
          <w:ilvl w:val="0"/>
          <w:numId w:val="2"/>
        </w:numPr>
        <w:spacing w:line="240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개요</w:t>
      </w:r>
    </w:p>
    <w:p w14:paraId="0BDB80A9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</w:rPr>
        <w:t>연구기간</w:t>
      </w:r>
      <w:r w:rsidRPr="004E7ADF">
        <w:rPr>
          <w:rFonts w:ascii="조선일보명조" w:eastAsia="조선일보명조" w:hAnsi="조선일보명조" w:cs="조선일보명조"/>
        </w:rPr>
        <w:t xml:space="preserve">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1년 (2022년 12월 ~ 2023년 12월)</w:t>
      </w:r>
    </w:p>
    <w:p w14:paraId="7EE37F26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연 구 </w:t>
      </w:r>
      <w:proofErr w:type="gramStart"/>
      <w:r w:rsidRPr="004E7ADF">
        <w:rPr>
          <w:rFonts w:ascii="조선일보명조" w:eastAsia="조선일보명조" w:hAnsi="조선일보명조" w:cs="조선일보명조"/>
        </w:rPr>
        <w:t>비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최대 5,000만원 (비과세, 간접비 포함)</w:t>
      </w:r>
    </w:p>
    <w:p w14:paraId="7891D800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대상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만 45세 미만</w:t>
      </w:r>
      <w:r w:rsidRPr="004E7ADF">
        <w:rPr>
          <w:rFonts w:ascii="조선일보명조" w:eastAsia="조선일보명조" w:hAnsi="조선일보명조" w:cs="조선일보명조"/>
          <w:sz w:val="18"/>
        </w:rPr>
        <w:t xml:space="preserve">(1977.01.01.이후 </w:t>
      </w:r>
      <w:proofErr w:type="spellStart"/>
      <w:r w:rsidRPr="004E7ADF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4E7ADF">
        <w:rPr>
          <w:rFonts w:ascii="조선일보명조" w:eastAsia="조선일보명조" w:hAnsi="조선일보명조" w:cs="조선일보명조"/>
          <w:sz w:val="18"/>
        </w:rPr>
        <w:t xml:space="preserve">) </w:t>
      </w:r>
      <w:r w:rsidRPr="004E7ADF">
        <w:rPr>
          <w:rFonts w:ascii="조선일보명조" w:eastAsia="조선일보명조" w:hAnsi="조선일보명조" w:cs="조선일보명조"/>
        </w:rPr>
        <w:t xml:space="preserve">MD, </w:t>
      </w:r>
      <w:r w:rsidR="00747B2D" w:rsidRPr="004E7ADF">
        <w:rPr>
          <w:rFonts w:ascii="조선일보명조" w:eastAsia="조선일보명조" w:hAnsi="조선일보명조" w:cs="조선일보명조"/>
        </w:rPr>
        <w:t>V</w:t>
      </w:r>
      <w:r w:rsidRPr="004E7ADF">
        <w:rPr>
          <w:rFonts w:ascii="조선일보명조" w:eastAsia="조선일보명조" w:hAnsi="조선일보명조" w:cs="조선일보명조"/>
        </w:rPr>
        <w:t xml:space="preserve">MD, RPh, </w:t>
      </w:r>
      <w:proofErr w:type="spellStart"/>
      <w:r w:rsidRPr="004E7ADF">
        <w:rPr>
          <w:rFonts w:ascii="조선일보명조" w:eastAsia="조선일보명조" w:hAnsi="조선일보명조" w:cs="조선일보명조"/>
        </w:rPr>
        <w:t>Ph.D</w:t>
      </w:r>
      <w:proofErr w:type="spellEnd"/>
      <w:r w:rsidRPr="004E7ADF">
        <w:rPr>
          <w:rFonts w:ascii="조선일보명조" w:eastAsia="조선일보명조" w:hAnsi="조선일보명조" w:cs="조선일보명조"/>
        </w:rPr>
        <w:t xml:space="preserve"> 취득자</w:t>
      </w:r>
    </w:p>
    <w:p w14:paraId="0E187A4E" w14:textId="77777777" w:rsidR="00506770" w:rsidRPr="004E7ADF" w:rsidRDefault="00506770" w:rsidP="00982359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proofErr w:type="gramStart"/>
      <w:r w:rsidRPr="004E7ADF">
        <w:rPr>
          <w:rFonts w:ascii="조선일보명조" w:eastAsia="조선일보명조" w:hAnsi="조선일보명조" w:cs="조선일보명조"/>
        </w:rPr>
        <w:t>지원방법 :</w:t>
      </w:r>
      <w:proofErr w:type="gramEnd"/>
      <w:r w:rsidRPr="004E7ADF">
        <w:rPr>
          <w:rFonts w:ascii="조선일보명조" w:eastAsia="조선일보명조" w:hAnsi="조선일보명조" w:cs="조선일보명조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/>
        </w:rPr>
        <w:t>닥터빌</w:t>
      </w:r>
      <w:proofErr w:type="spellEnd"/>
      <w:r w:rsidRPr="004E7ADF">
        <w:rPr>
          <w:rFonts w:ascii="조선일보명조" w:eastAsia="조선일보명조" w:hAnsi="조선일보명조" w:cs="조선일보명조"/>
        </w:rPr>
        <w:t>(</w:t>
      </w:r>
      <w:hyperlink r:id="rId9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www.doctorville.co.kr</w:t>
        </w:r>
      </w:hyperlink>
      <w:r w:rsidRPr="004E7ADF">
        <w:rPr>
          <w:rFonts w:ascii="조선일보명조" w:eastAsia="조선일보명조" w:hAnsi="조선일보명조" w:cs="조선일보명조"/>
        </w:rPr>
        <w:t>) 및 재단 이메일(</w:t>
      </w:r>
      <w:hyperlink r:id="rId10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</w:rPr>
          <w:t>medischolar@daewoong.co.kr</w:t>
        </w:r>
      </w:hyperlink>
      <w:r w:rsidRPr="004E7ADF">
        <w:rPr>
          <w:rFonts w:ascii="조선일보명조" w:eastAsia="조선일보명조" w:hAnsi="조선일보명조" w:cs="조선일보명조"/>
        </w:rPr>
        <w:t>) 지원</w:t>
      </w:r>
    </w:p>
    <w:p w14:paraId="5C18B104" w14:textId="77777777" w:rsidR="00506770" w:rsidRPr="004E7ADF" w:rsidRDefault="00506770" w:rsidP="00506770">
      <w:pPr>
        <w:pStyle w:val="a3"/>
        <w:numPr>
          <w:ilvl w:val="0"/>
          <w:numId w:val="5"/>
        </w:numPr>
        <w:spacing w:after="120" w:line="240" w:lineRule="auto"/>
        <w:ind w:leftChars="0" w:hanging="357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선정 시 </w:t>
      </w:r>
      <w:proofErr w:type="gramStart"/>
      <w:r w:rsidRPr="004E7ADF">
        <w:rPr>
          <w:rFonts w:ascii="조선일보명조" w:eastAsia="조선일보명조" w:hAnsi="조선일보명조" w:cs="조선일보명조"/>
        </w:rPr>
        <w:t>혜택 :</w:t>
      </w:r>
      <w:proofErr w:type="gramEnd"/>
    </w:p>
    <w:p w14:paraId="3A4BC683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지원금 최대 5천만원</w:t>
      </w:r>
    </w:p>
    <w:p w14:paraId="080B643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연구교류회를 통한 전문가의 자문지원(연구관련 컨설팅, 애로사항 등 교류) </w:t>
      </w:r>
    </w:p>
    <w:p w14:paraId="380F3BB0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필요 시 연구에 필요한 장비 지원  </w:t>
      </w:r>
    </w:p>
    <w:p w14:paraId="3B7195E5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 xml:space="preserve">상용화 연구의 경우에는 요청 시 관련된 기업 추천 및 연계 지원 </w:t>
      </w:r>
    </w:p>
    <w:p w14:paraId="0F904C8F" w14:textId="77777777" w:rsidR="00506770" w:rsidRPr="004E7ADF" w:rsidRDefault="00506770" w:rsidP="00506770">
      <w:pPr>
        <w:spacing w:after="120" w:line="240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연구 결과물은 연구자에게 모두 귀속되며, 논문 게재 시 대웅재단 지원 사사문구를 표기</w:t>
      </w:r>
    </w:p>
    <w:p w14:paraId="2DD5BFAD" w14:textId="77777777" w:rsidR="00506770" w:rsidRPr="004E7ADF" w:rsidRDefault="00506770" w:rsidP="00506770">
      <w:pPr>
        <w:pStyle w:val="a3"/>
        <w:spacing w:line="240" w:lineRule="auto"/>
        <w:ind w:leftChars="0" w:left="1200"/>
        <w:rPr>
          <w:rFonts w:ascii="조선일보명조" w:eastAsia="조선일보명조" w:hAnsi="조선일보명조" w:cs="조선일보명조"/>
          <w:sz w:val="4"/>
        </w:rPr>
      </w:pPr>
    </w:p>
    <w:p w14:paraId="7C270C63" w14:textId="77777777" w:rsidR="00506770" w:rsidRPr="004E7ADF" w:rsidRDefault="00506770" w:rsidP="00506770">
      <w:pPr>
        <w:pStyle w:val="a3"/>
        <w:numPr>
          <w:ilvl w:val="0"/>
          <w:numId w:val="2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추진 일정</w:t>
      </w:r>
    </w:p>
    <w:tbl>
      <w:tblPr>
        <w:tblStyle w:val="a4"/>
        <w:tblW w:w="8654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5142"/>
      </w:tblGrid>
      <w:tr w:rsidR="004E7ADF" w:rsidRPr="004E7ADF" w14:paraId="6E06ECA0" w14:textId="77777777" w:rsidTr="00DE580C">
        <w:trPr>
          <w:trHeight w:val="252"/>
        </w:trPr>
        <w:tc>
          <w:tcPr>
            <w:tcW w:w="351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13292E" w14:textId="77777777" w:rsidR="00506770" w:rsidRPr="004E7ADF" w:rsidRDefault="00506770" w:rsidP="0050677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일 정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571F7CE3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세 부 내 용 </w:t>
            </w:r>
          </w:p>
        </w:tc>
      </w:tr>
      <w:tr w:rsidR="004E7ADF" w:rsidRPr="004E7ADF" w14:paraId="77FF7E6B" w14:textId="77777777" w:rsidTr="00DE580C">
        <w:trPr>
          <w:trHeight w:val="297"/>
        </w:trPr>
        <w:tc>
          <w:tcPr>
            <w:tcW w:w="35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AB77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2. 7. 14. ~ 9. 4.</w:t>
            </w:r>
          </w:p>
        </w:tc>
        <w:tc>
          <w:tcPr>
            <w:tcW w:w="51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AEB918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연구제안서 접수</w:t>
            </w:r>
          </w:p>
        </w:tc>
      </w:tr>
      <w:tr w:rsidR="004E7ADF" w:rsidRPr="004E7ADF" w14:paraId="254B19F2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1A0" w14:textId="27CBB1A8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 w:hint="eastAsia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2. 9</w:t>
            </w:r>
            <w:r w:rsidR="00AD098A"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F39941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1차 평가</w:t>
            </w:r>
            <w:r w:rsidR="00AB50BE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 xml:space="preserve"> </w:t>
            </w:r>
            <w:r w:rsidR="00986CE4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(</w:t>
            </w:r>
            <w:r w:rsidR="00AB50BE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서류</w:t>
            </w:r>
            <w:r w:rsidR="00986CE4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)</w:t>
            </w:r>
          </w:p>
        </w:tc>
      </w:tr>
      <w:tr w:rsidR="004E7ADF" w:rsidRPr="004E7ADF" w14:paraId="305A57C9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2FC1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2022. 9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월 말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47ECF6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1차 합격자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발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표</w:t>
            </w:r>
          </w:p>
        </w:tc>
      </w:tr>
      <w:tr w:rsidR="004E7ADF" w:rsidRPr="004E7ADF" w14:paraId="2B87396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7943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2. 10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C6BE81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2차 평가</w:t>
            </w:r>
            <w:r w:rsidR="00AB50BE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 xml:space="preserve"> </w:t>
            </w:r>
            <w:r w:rsidR="00986CE4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(</w:t>
            </w:r>
            <w:r w:rsidR="00AB50BE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면접</w:t>
            </w:r>
            <w:r w:rsidR="00986CE4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)</w:t>
            </w:r>
          </w:p>
        </w:tc>
      </w:tr>
      <w:tr w:rsidR="004E7ADF" w:rsidRPr="004E7ADF" w14:paraId="01219FE5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C6E9" w14:textId="77777777" w:rsidR="00506770" w:rsidRPr="004E7ADF" w:rsidRDefault="00506770" w:rsidP="0050677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2. 11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85E150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최종 합격자 발표</w:t>
            </w:r>
          </w:p>
        </w:tc>
      </w:tr>
      <w:tr w:rsidR="004E7ADF" w:rsidRPr="004E7ADF" w14:paraId="6278C30D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1E7" w14:textId="77777777" w:rsidR="00506770" w:rsidRPr="004E7ADF" w:rsidRDefault="00506770" w:rsidP="0050677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2. 11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말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– 12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BE66C0" w14:textId="77777777" w:rsidR="00506770" w:rsidRPr="004E7ADF" w:rsidRDefault="00506770" w:rsidP="006A31E6">
            <w:pPr>
              <w:jc w:val="center"/>
              <w:rPr>
                <w:rFonts w:ascii="조선일보명조" w:eastAsia="조선일보명조" w:hAnsi="조선일보명조" w:cs="조선일보명조"/>
                <w:b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계약체결</w:t>
            </w:r>
            <w:r w:rsidR="006A31E6" w:rsidRPr="004E7ADF">
              <w:rPr>
                <w:rFonts w:ascii="조선일보명조" w:eastAsia="조선일보명조" w:hAnsi="조선일보명조" w:cs="조선일보명조"/>
                <w:b/>
                <w:szCs w:val="20"/>
              </w:rPr>
              <w:t xml:space="preserve"> </w:t>
            </w:r>
            <w:r w:rsidR="006A31E6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 xml:space="preserve">및 </w:t>
            </w:r>
            <w:r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연구</w:t>
            </w:r>
            <w:r w:rsidR="006A31E6" w:rsidRPr="004E7ADF">
              <w:rPr>
                <w:rFonts w:ascii="조선일보명조" w:eastAsia="조선일보명조" w:hAnsi="조선일보명조" w:cs="조선일보명조" w:hint="eastAsia"/>
                <w:b/>
                <w:szCs w:val="20"/>
              </w:rPr>
              <w:t>시작</w:t>
            </w:r>
          </w:p>
        </w:tc>
      </w:tr>
      <w:tr w:rsidR="004E7ADF" w:rsidRPr="004E7ADF" w14:paraId="1B359228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BF82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2023. 5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2CCC0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중간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</w:p>
        </w:tc>
      </w:tr>
      <w:tr w:rsidR="004E7ADF" w:rsidRPr="004E7ADF" w14:paraId="6A639D6B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C90B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023. 6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1193E6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&amp;D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위원회 연계 연구교류회(컨설팅 및 네트워킹)</w:t>
            </w:r>
          </w:p>
        </w:tc>
      </w:tr>
      <w:tr w:rsidR="004E7ADF" w:rsidRPr="004E7ADF" w14:paraId="661CF493" w14:textId="77777777" w:rsidTr="00DE580C">
        <w:trPr>
          <w:trHeight w:val="297"/>
        </w:trPr>
        <w:tc>
          <w:tcPr>
            <w:tcW w:w="3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FAED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2023. 10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8FC88" w14:textId="77777777" w:rsidR="00506770" w:rsidRPr="004E7ADF" w:rsidRDefault="00506770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최종 보고서 제출 및 승인(연구 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  <w:r w:rsidRPr="004E7ADF">
              <w:rPr>
                <w:rFonts w:ascii="조선일보명조" w:eastAsia="조선일보명조" w:hAnsi="조선일보명조" w:cs="조선일보명조" w:hint="eastAsia"/>
                <w:szCs w:val="20"/>
              </w:rPr>
              <w:t>개월 차)</w:t>
            </w:r>
            <w:r w:rsidRPr="004E7ADF">
              <w:rPr>
                <w:rFonts w:ascii="조선일보명조" w:eastAsia="조선일보명조" w:hAnsi="조선일보명조" w:cs="조선일보명조"/>
                <w:szCs w:val="20"/>
              </w:rPr>
              <w:t xml:space="preserve"> </w:t>
            </w:r>
          </w:p>
        </w:tc>
      </w:tr>
    </w:tbl>
    <w:p w14:paraId="7FDF9F50" w14:textId="77777777" w:rsidR="00506770" w:rsidRPr="00F53AF7" w:rsidRDefault="00506770" w:rsidP="00506770">
      <w:pPr>
        <w:spacing w:line="276" w:lineRule="auto"/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  <w:r w:rsidRPr="00F53AF7">
        <w:rPr>
          <w:rFonts w:ascii="조선일보명조" w:eastAsia="조선일보명조" w:hAnsi="조선일보명조" w:cs="조선일보명조" w:hint="eastAsia"/>
          <w:sz w:val="18"/>
          <w:szCs w:val="20"/>
        </w:rPr>
        <w:t>※</w:t>
      </w:r>
      <w:r w:rsidRPr="00F53AF7">
        <w:rPr>
          <w:rFonts w:ascii="조선일보명조" w:eastAsia="조선일보명조" w:hAnsi="조선일보명조" w:cs="조선일보명조"/>
          <w:sz w:val="18"/>
          <w:szCs w:val="20"/>
        </w:rPr>
        <w:t xml:space="preserve"> 내·외부 사유 발생 시 일부 일정 변동 가능</w:t>
      </w:r>
    </w:p>
    <w:p w14:paraId="40EFC031" w14:textId="77777777" w:rsidR="00506770" w:rsidRDefault="00506770" w:rsidP="00982359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lastRenderedPageBreak/>
        <w:t>지원 신청</w:t>
      </w:r>
    </w:p>
    <w:p w14:paraId="48ACE2A7" w14:textId="77777777" w:rsidR="00506770" w:rsidRPr="00B16723" w:rsidRDefault="00506770" w:rsidP="00982359">
      <w:pPr>
        <w:pStyle w:val="a3"/>
        <w:numPr>
          <w:ilvl w:val="0"/>
          <w:numId w:val="10"/>
        </w:numPr>
        <w:spacing w:after="120"/>
        <w:ind w:leftChars="0"/>
        <w:rPr>
          <w:rFonts w:ascii="조선일보명조" w:eastAsia="조선일보명조" w:hAnsi="조선일보명조" w:cs="조선일보명조"/>
          <w:b/>
          <w:bCs/>
          <w:szCs w:val="28"/>
        </w:rPr>
      </w:pPr>
      <w:r w:rsidRPr="00B16723">
        <w:rPr>
          <w:rFonts w:ascii="조선일보명조" w:eastAsia="조선일보명조" w:hAnsi="조선일보명조" w:cs="조선일보명조" w:hint="eastAsia"/>
          <w:b/>
          <w:bCs/>
          <w:szCs w:val="28"/>
        </w:rPr>
        <w:t>주제</w:t>
      </w:r>
      <w:r w:rsidRPr="00B16723">
        <w:rPr>
          <w:rFonts w:ascii="조선일보명조" w:eastAsia="조선일보명조" w:hAnsi="조선일보명조" w:cs="조선일보명조"/>
          <w:b/>
          <w:bCs/>
          <w:szCs w:val="28"/>
        </w:rPr>
        <w:t xml:space="preserve"> 선택 및 연구 구성</w:t>
      </w:r>
    </w:p>
    <w:p w14:paraId="2B800C1E" w14:textId="77777777" w:rsidR="00506770" w:rsidRPr="004E7ADF" w:rsidRDefault="00506770" w:rsidP="00982359">
      <w:pPr>
        <w:spacing w:after="120"/>
        <w:ind w:leftChars="170" w:left="340"/>
        <w:rPr>
          <w:rFonts w:ascii="조선일보명조" w:eastAsia="조선일보명조" w:hAnsi="조선일보명조" w:cs="조선일보명조"/>
          <w:szCs w:val="28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11652E">
        <w:rPr>
          <w:rFonts w:ascii="조선일보명조" w:eastAsia="조선일보명조" w:hAnsi="조선일보명조" w:cs="조선일보명조"/>
          <w:szCs w:val="28"/>
        </w:rPr>
        <w:t xml:space="preserve">연구 구성은 단독 또는 공동연구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모두 가능함 </w:t>
      </w:r>
    </w:p>
    <w:p w14:paraId="6A5DA08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>공동연구 시 연구 책임자를 반드시 지정하여, 연구책임자가 연구계획서를 작성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,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지원 신청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하여야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8"/>
        </w:rPr>
        <w:t>함</w:t>
      </w:r>
    </w:p>
    <w:p w14:paraId="24E36B41" w14:textId="77777777" w:rsidR="00506770" w:rsidRPr="004E7ADF" w:rsidRDefault="00506770" w:rsidP="00982359">
      <w:pPr>
        <w:spacing w:after="120"/>
        <w:ind w:firstLineChars="200" w:firstLine="364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  <w:szCs w:val="28"/>
        </w:rPr>
        <w:t xml:space="preserve">연구주제는 지원질환과 기술분야를 바탕으로 자유롭게 정함 </w:t>
      </w:r>
    </w:p>
    <w:p w14:paraId="43964FCA" w14:textId="77777777" w:rsidR="00CA5725" w:rsidRPr="004E7ADF" w:rsidRDefault="00CA5725" w:rsidP="00982359">
      <w:pPr>
        <w:spacing w:after="120"/>
        <w:ind w:firstLineChars="200" w:firstLine="400"/>
        <w:rPr>
          <w:rFonts w:ascii="조선일보명조" w:eastAsia="조선일보명조" w:hAnsi="조선일보명조" w:cs="조선일보명조"/>
          <w:szCs w:val="28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사람을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대상으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하는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임상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연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불가</w:t>
      </w:r>
    </w:p>
    <w:p w14:paraId="787FD48B" w14:textId="77777777" w:rsidR="00506770" w:rsidRPr="004E7ADF" w:rsidRDefault="00506770" w:rsidP="00982359">
      <w:pPr>
        <w:spacing w:after="120"/>
        <w:ind w:firstLineChars="200" w:firstLine="73"/>
        <w:rPr>
          <w:rFonts w:ascii="조선일보명조" w:eastAsia="조선일보명조" w:hAnsi="조선일보명조" w:cs="조선일보명조"/>
          <w:sz w:val="4"/>
          <w:szCs w:val="28"/>
        </w:rPr>
      </w:pPr>
    </w:p>
    <w:p w14:paraId="5B09C25E" w14:textId="77777777" w:rsidR="00506770" w:rsidRPr="004E7ADF" w:rsidRDefault="00506770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자격</w:t>
      </w:r>
    </w:p>
    <w:p w14:paraId="20728351" w14:textId="77777777" w:rsidR="00506770" w:rsidRPr="004E7ADF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4E7ADF">
        <w:rPr>
          <w:rFonts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</w:rPr>
        <w:t>만</w:t>
      </w:r>
      <w:r w:rsidRPr="004E7ADF">
        <w:rPr>
          <w:rFonts w:ascii="조선일보명조" w:eastAsia="조선일보명조" w:hAnsi="조선일보명조" w:cs="조선일보명조"/>
        </w:rPr>
        <w:t xml:space="preserve"> 45세 미만</w:t>
      </w:r>
      <w:r w:rsidRPr="004E7ADF">
        <w:rPr>
          <w:rFonts w:ascii="조선일보명조" w:eastAsia="조선일보명조" w:hAnsi="조선일보명조" w:cs="조선일보명조"/>
          <w:sz w:val="18"/>
        </w:rPr>
        <w:t>(1977.01.</w:t>
      </w:r>
      <w:proofErr w:type="gramStart"/>
      <w:r w:rsidRPr="004E7ADF">
        <w:rPr>
          <w:rFonts w:ascii="조선일보명조" w:eastAsia="조선일보명조" w:hAnsi="조선일보명조" w:cs="조선일보명조"/>
          <w:sz w:val="18"/>
        </w:rPr>
        <w:t>01.이후</w:t>
      </w:r>
      <w:proofErr w:type="gramEnd"/>
      <w:r w:rsidRPr="004E7ADF">
        <w:rPr>
          <w:rFonts w:ascii="조선일보명조" w:eastAsia="조선일보명조" w:hAnsi="조선일보명조" w:cs="조선일보명조"/>
          <w:sz w:val="18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/>
          <w:sz w:val="18"/>
        </w:rPr>
        <w:t>출생자</w:t>
      </w:r>
      <w:proofErr w:type="spellEnd"/>
      <w:r w:rsidRPr="004E7ADF">
        <w:rPr>
          <w:rFonts w:ascii="조선일보명조" w:eastAsia="조선일보명조" w:hAnsi="조선일보명조" w:cs="조선일보명조"/>
          <w:sz w:val="18"/>
        </w:rPr>
        <w:t>)</w:t>
      </w:r>
      <w:r w:rsidRPr="004E7ADF">
        <w:rPr>
          <w:rFonts w:ascii="조선일보명조" w:eastAsia="조선일보명조" w:hAnsi="조선일보명조" w:cs="조선일보명조"/>
        </w:rPr>
        <w:t xml:space="preserve"> MD, </w:t>
      </w:r>
      <w:r w:rsidR="00747B2D" w:rsidRPr="004E7ADF">
        <w:rPr>
          <w:rFonts w:ascii="조선일보명조" w:eastAsia="조선일보명조" w:hAnsi="조선일보명조" w:cs="조선일보명조"/>
        </w:rPr>
        <w:t>V</w:t>
      </w:r>
      <w:r w:rsidRPr="004E7ADF">
        <w:rPr>
          <w:rFonts w:ascii="조선일보명조" w:eastAsia="조선일보명조" w:hAnsi="조선일보명조" w:cs="조선일보명조"/>
        </w:rPr>
        <w:t xml:space="preserve">MD, RPh, </w:t>
      </w:r>
      <w:proofErr w:type="spellStart"/>
      <w:r w:rsidRPr="004E7ADF">
        <w:rPr>
          <w:rFonts w:ascii="조선일보명조" w:eastAsia="조선일보명조" w:hAnsi="조선일보명조" w:cs="조선일보명조"/>
        </w:rPr>
        <w:t>Ph.D</w:t>
      </w:r>
      <w:proofErr w:type="spellEnd"/>
      <w:r w:rsidRPr="004E7ADF">
        <w:rPr>
          <w:rFonts w:ascii="조선일보명조" w:eastAsia="조선일보명조" w:hAnsi="조선일보명조" w:cs="조선일보명조"/>
        </w:rPr>
        <w:t xml:space="preserve"> 취득자</w:t>
      </w:r>
    </w:p>
    <w:p w14:paraId="642474DE" w14:textId="77777777" w:rsidR="00506770" w:rsidRPr="004E7ADF" w:rsidRDefault="00982359" w:rsidP="00982359">
      <w:pPr>
        <w:spacing w:after="120" w:line="276" w:lineRule="auto"/>
        <w:ind w:firstLineChars="200" w:firstLine="400"/>
        <w:rPr>
          <w:rFonts w:ascii="조선일보명조" w:eastAsia="조선일보명조" w:hAnsi="조선일보명조" w:cs="조선일보명조"/>
        </w:rPr>
      </w:pPr>
      <w:r w:rsidRPr="004E7ADF">
        <w:rPr>
          <w:rFonts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506770" w:rsidRPr="004E7ADF">
        <w:rPr>
          <w:rFonts w:ascii="조선일보명조" w:eastAsia="조선일보명조" w:hAnsi="조선일보명조" w:cs="조선일보명조"/>
        </w:rPr>
        <w:t xml:space="preserve">국내 소재 기관 소속의 연구자(국적 무관) </w:t>
      </w:r>
    </w:p>
    <w:p w14:paraId="65A45C8F" w14:textId="77777777" w:rsidR="00506770" w:rsidRPr="004E7ADF" w:rsidRDefault="00982359" w:rsidP="00982359">
      <w:pPr>
        <w:spacing w:after="120" w:line="276" w:lineRule="auto"/>
        <w:ind w:firstLineChars="300" w:firstLine="546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- </w:t>
      </w:r>
      <w:r w:rsidR="00506770" w:rsidRPr="004E7ADF">
        <w:rPr>
          <w:rFonts w:ascii="조선일보명조" w:eastAsia="조선일보명조" w:hAnsi="조선일보명조" w:cs="조선일보명조"/>
        </w:rPr>
        <w:t xml:space="preserve">국내 대학교, 대학교 부설 연구소 및 연계 병원의 교원/연구원, 공공 연구기관 연구원 </w:t>
      </w:r>
    </w:p>
    <w:p w14:paraId="6D7FDA13" w14:textId="77777777" w:rsidR="00506770" w:rsidRPr="004E7ADF" w:rsidRDefault="00506770" w:rsidP="00982359">
      <w:pPr>
        <w:spacing w:after="120" w:line="276" w:lineRule="auto"/>
        <w:rPr>
          <w:rFonts w:ascii="조선일보명조" w:eastAsia="조선일보명조" w:hAnsi="조선일보명조" w:cs="조선일보명조"/>
        </w:rPr>
      </w:pPr>
      <w:r w:rsidRPr="004E7ADF">
        <w:rPr>
          <w:rFonts w:ascii="조선일보명조" w:eastAsia="조선일보명조" w:hAnsi="조선일보명조" w:cs="조선일보명조"/>
        </w:rPr>
        <w:t xml:space="preserve"> </w:t>
      </w:r>
      <w:r w:rsidR="00982359" w:rsidRPr="004E7ADF">
        <w:rPr>
          <w:rFonts w:ascii="조선일보명조" w:eastAsia="조선일보명조" w:hAnsi="조선일보명조" w:cs="조선일보명조"/>
        </w:rPr>
        <w:t xml:space="preserve">    </w:t>
      </w:r>
      <w:r w:rsidR="00982359" w:rsidRPr="004E7ADF">
        <w:rPr>
          <w:rFonts w:hint="eastAsia"/>
          <w:szCs w:val="20"/>
        </w:rPr>
        <w:sym w:font="Wingdings" w:char="F073"/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/>
        </w:rPr>
        <w:t>지원분야의 연구실적 보유자는 우대</w:t>
      </w:r>
    </w:p>
    <w:p w14:paraId="5CDDFBF8" w14:textId="77777777" w:rsidR="00982359" w:rsidRPr="004E7ADF" w:rsidRDefault="00982359" w:rsidP="00982359">
      <w:pPr>
        <w:spacing w:after="120" w:line="276" w:lineRule="auto"/>
        <w:rPr>
          <w:rFonts w:ascii="조선일보명조" w:eastAsia="조선일보명조" w:hAnsi="조선일보명조" w:cs="조선일보명조"/>
          <w:sz w:val="4"/>
        </w:rPr>
      </w:pPr>
    </w:p>
    <w:p w14:paraId="4B1836AE" w14:textId="77777777" w:rsidR="00506770" w:rsidRPr="004E7ADF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>지원 제한</w:t>
      </w:r>
    </w:p>
    <w:p w14:paraId="7AF68607" w14:textId="77777777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신청일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기준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국가연구개발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참여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제한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Pr="004E7ADF">
        <w:rPr>
          <w:rFonts w:ascii="조선일보명조" w:eastAsia="조선일보명조" w:hAnsi="조선일보명조" w:cs="조선일보명조" w:hint="eastAsia"/>
          <w:szCs w:val="20"/>
        </w:rPr>
        <w:t>적용자</w:t>
      </w:r>
      <w:proofErr w:type="spellEnd"/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지원 불가</w:t>
      </w:r>
    </w:p>
    <w:p w14:paraId="5E80AC0F" w14:textId="77777777" w:rsidR="00982359" w:rsidRPr="004E7ADF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2022년 대웅재단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타 지원사업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중복수혜 불가(중복 신청 가능하나, 선발 후 선택 필요)</w:t>
      </w:r>
    </w:p>
    <w:p w14:paraId="09559C7C" w14:textId="77777777" w:rsidR="00747B2D" w:rsidRPr="004E7ADF" w:rsidRDefault="00747B2D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동 사업 기 수혜자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로 최근 </w:t>
      </w:r>
      <w:r w:rsidRPr="004E7ADF">
        <w:rPr>
          <w:rFonts w:ascii="조선일보명조" w:eastAsia="조선일보명조" w:hAnsi="조선일보명조" w:cs="조선일보명조"/>
          <w:szCs w:val="20"/>
        </w:rPr>
        <w:t>2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년간(</w:t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2020-2021)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본 재단에서 연구비를 지원받은 자</w:t>
      </w:r>
    </w:p>
    <w:p w14:paraId="3460FD24" w14:textId="77777777" w:rsidR="00982359" w:rsidRPr="00982359" w:rsidRDefault="00982359" w:rsidP="00982359">
      <w:pPr>
        <w:pStyle w:val="a3"/>
        <w:spacing w:after="120"/>
        <w:ind w:leftChars="0" w:left="501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07DC1B7C" w14:textId="77777777" w:rsidR="00982359" w:rsidRPr="00982359" w:rsidRDefault="00982359" w:rsidP="00982359">
      <w:pPr>
        <w:pStyle w:val="a3"/>
        <w:spacing w:after="120" w:line="276" w:lineRule="auto"/>
        <w:ind w:leftChars="0" w:left="501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2170983" w14:textId="77777777" w:rsidR="00506770" w:rsidRDefault="00982359" w:rsidP="00982359">
      <w:pPr>
        <w:pStyle w:val="a3"/>
        <w:numPr>
          <w:ilvl w:val="0"/>
          <w:numId w:val="10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서류</w:t>
      </w:r>
    </w:p>
    <w:p w14:paraId="68D4B989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1) 소속기관 제출 공문 1부</w:t>
      </w:r>
    </w:p>
    <w:p w14:paraId="43DE9988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2) 연구제안서 1부</w:t>
      </w:r>
    </w:p>
    <w:p w14:paraId="4DB4CB4D" w14:textId="77777777" w:rsidR="00982359" w:rsidRPr="0060611B" w:rsidRDefault="00982359" w:rsidP="00982359">
      <w:pPr>
        <w:spacing w:after="120"/>
        <w:ind w:leftChars="200" w:left="400"/>
        <w:rPr>
          <w:rFonts w:ascii="조선일보명조" w:eastAsia="조선일보명조" w:hAnsi="조선일보명조" w:cs="조선일보명조"/>
        </w:rPr>
      </w:pPr>
      <w:r w:rsidRPr="0060611B">
        <w:rPr>
          <w:rFonts w:ascii="조선일보명조" w:eastAsia="조선일보명조" w:hAnsi="조선일보명조" w:cs="조선일보명조"/>
        </w:rPr>
        <w:t>3) 예산계획서 1부</w:t>
      </w:r>
    </w:p>
    <w:p w14:paraId="2BE81B18" w14:textId="77777777" w:rsidR="00982359" w:rsidRPr="004E7ADF" w:rsidRDefault="00982359" w:rsidP="00982359">
      <w:pPr>
        <w:spacing w:after="120"/>
        <w:ind w:firstLineChars="300" w:firstLine="491"/>
        <w:rPr>
          <w:rFonts w:ascii="조선일보명조" w:eastAsia="조선일보명조" w:hAnsi="조선일보명조" w:cs="조선일보명조"/>
          <w:sz w:val="18"/>
        </w:rPr>
      </w:pPr>
      <w:r w:rsidRPr="00982359">
        <w:rPr>
          <w:rFonts w:ascii="조선일보명조" w:eastAsia="조선일보명조" w:hAnsi="조선일보명조" w:cs="조선일보명조" w:hint="eastAsia"/>
          <w:sz w:val="18"/>
        </w:rPr>
        <w:t>※</w:t>
      </w:r>
      <w:r w:rsidRPr="00982359">
        <w:rPr>
          <w:rFonts w:ascii="조선일보명조" w:eastAsia="조선일보명조" w:hAnsi="조선일보명조" w:cs="조선일보명조"/>
          <w:sz w:val="18"/>
        </w:rPr>
        <w:t xml:space="preserve"> 선정 후 동물 실험 시 IACUC 승인서 </w:t>
      </w:r>
      <w:r w:rsidRPr="004E7ADF">
        <w:rPr>
          <w:rFonts w:ascii="조선일보명조" w:eastAsia="조선일보명조" w:hAnsi="조선일보명조" w:cs="조선일보명조"/>
          <w:sz w:val="18"/>
        </w:rPr>
        <w:t>및 승인된 최종연구 실행계획서 제출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 xml:space="preserve"> </w:t>
      </w:r>
    </w:p>
    <w:p w14:paraId="0264448F" w14:textId="77777777" w:rsidR="00982359" w:rsidRPr="004E7ADF" w:rsidRDefault="00982359" w:rsidP="00982359">
      <w:pPr>
        <w:spacing w:after="120"/>
        <w:ind w:leftChars="200" w:left="400" w:firstLineChars="200" w:firstLine="328"/>
        <w:rPr>
          <w:rFonts w:ascii="조선일보명조" w:eastAsia="조선일보명조" w:hAnsi="조선일보명조" w:cs="조선일보명조"/>
          <w:sz w:val="18"/>
        </w:rPr>
      </w:pPr>
      <w:r w:rsidRPr="004E7ADF">
        <w:rPr>
          <w:rFonts w:ascii="조선일보명조" w:eastAsia="조선일보명조" w:hAnsi="조선일보명조" w:cs="조선일보명조"/>
          <w:sz w:val="18"/>
        </w:rPr>
        <w:t>(미</w:t>
      </w:r>
      <w:r w:rsidRPr="004E7AD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4E7ADF">
        <w:rPr>
          <w:rFonts w:ascii="조선일보명조" w:eastAsia="조선일보명조" w:hAnsi="조선일보명조" w:cs="조선일보명조"/>
          <w:sz w:val="18"/>
        </w:rPr>
        <w:t>제출 시 선정이 취소될 수 있음)</w:t>
      </w:r>
    </w:p>
    <w:p w14:paraId="5BA6D772" w14:textId="77777777" w:rsidR="00982359" w:rsidRPr="004E7ADF" w:rsidRDefault="00982359" w:rsidP="00982359">
      <w:pPr>
        <w:spacing w:line="276" w:lineRule="auto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2AA424C8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 xml:space="preserve">지원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방법</w:t>
      </w:r>
    </w:p>
    <w:p w14:paraId="7623DA81" w14:textId="77777777" w:rsidR="0040081E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기간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2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22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년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7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14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일(목)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~ 09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04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일(일)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24:00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시까지</w:t>
      </w:r>
    </w:p>
    <w:p w14:paraId="58827C80" w14:textId="77777777" w:rsidR="00982359" w:rsidRPr="004E7ADF" w:rsidRDefault="006A31E6" w:rsidP="0040081E">
      <w:pPr>
        <w:pStyle w:val="a3"/>
        <w:numPr>
          <w:ilvl w:val="0"/>
          <w:numId w:val="15"/>
        </w:numPr>
        <w:ind w:leftChars="0"/>
        <w:rPr>
          <w:rFonts w:ascii="조선일보명조" w:eastAsia="조선일보명조" w:hAnsi="조선일보명조" w:cs="조선일보명조"/>
          <w:szCs w:val="20"/>
        </w:rPr>
      </w:pPr>
      <w:proofErr w:type="gramStart"/>
      <w:r w:rsidRPr="004E7ADF">
        <w:rPr>
          <w:rFonts w:ascii="조선일보명조" w:eastAsia="조선일보명조" w:hAnsi="조선일보명조" w:cs="조선일보명조" w:hint="eastAsia"/>
          <w:szCs w:val="20"/>
        </w:rPr>
        <w:t>지원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방법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구비서류(연구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예산계획서,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소속기관 공문)를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과</w:t>
      </w:r>
      <w:proofErr w:type="spellEnd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재단 이메일로 제출 </w:t>
      </w:r>
    </w:p>
    <w:p w14:paraId="20EF1B3C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proofErr w:type="gram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M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D :</w:t>
      </w:r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spellStart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>닥터빌에</w:t>
      </w:r>
      <w:proofErr w:type="spellEnd"/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1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www.doctorville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0FF49362" w14:textId="77777777" w:rsidR="00982359" w:rsidRPr="004E7ADF" w:rsidRDefault="0040081E" w:rsidP="0040081E">
      <w:pPr>
        <w:ind w:firstLineChars="500" w:firstLine="1000"/>
        <w:jc w:val="left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t xml:space="preserve"> </w:t>
      </w:r>
      <w:r w:rsidR="000F5F78" w:rsidRPr="004E7ADF">
        <w:rPr>
          <w:rFonts w:ascii="조선일보명조" w:eastAsia="조선일보명조" w:hAnsi="조선일보명조" w:cs="조선일보명조" w:hint="eastAsia"/>
          <w:szCs w:val="20"/>
        </w:rPr>
        <w:t>V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MD, RPh, </w:t>
      </w:r>
      <w:proofErr w:type="spellStart"/>
      <w:proofErr w:type="gramStart"/>
      <w:r w:rsidR="00982359" w:rsidRPr="004E7ADF">
        <w:rPr>
          <w:rFonts w:ascii="조선일보명조" w:eastAsia="조선일보명조" w:hAnsi="조선일보명조" w:cs="조선일보명조"/>
          <w:szCs w:val="20"/>
        </w:rPr>
        <w:t>Ph.D</w:t>
      </w:r>
      <w:proofErr w:type="spellEnd"/>
      <w:proofErr w:type="gramEnd"/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 : </w:t>
      </w:r>
      <w:r w:rsidR="00982359" w:rsidRPr="004E7ADF">
        <w:rPr>
          <w:rFonts w:ascii="조선일보명조" w:eastAsia="조선일보명조" w:hAnsi="조선일보명조" w:cs="조선일보명조" w:hint="eastAsia"/>
          <w:szCs w:val="20"/>
        </w:rPr>
        <w:t xml:space="preserve">재단 이메일로 제출 </w:t>
      </w:r>
      <w:r w:rsidR="00982359" w:rsidRPr="004E7ADF">
        <w:rPr>
          <w:rFonts w:ascii="조선일보명조" w:eastAsia="조선일보명조" w:hAnsi="조선일보명조" w:cs="조선일보명조"/>
          <w:szCs w:val="20"/>
        </w:rPr>
        <w:t>(</w:t>
      </w:r>
      <w:hyperlink r:id="rId12" w:history="1">
        <w:r w:rsidR="00982359" w:rsidRPr="004E7ADF">
          <w:rPr>
            <w:rStyle w:val="a6"/>
            <w:rFonts w:ascii="조선일보명조" w:eastAsia="조선일보명조" w:hAnsi="조선일보명조" w:cs="조선일보명조"/>
            <w:color w:val="auto"/>
            <w:szCs w:val="20"/>
          </w:rPr>
          <w:t>medischolar@daewoong.co.kr</w:t>
        </w:r>
      </w:hyperlink>
      <w:r w:rsidR="00982359" w:rsidRPr="004E7ADF">
        <w:rPr>
          <w:rFonts w:ascii="조선일보명조" w:eastAsia="조선일보명조" w:hAnsi="조선일보명조" w:cs="조선일보명조"/>
          <w:szCs w:val="20"/>
        </w:rPr>
        <w:t xml:space="preserve">) </w:t>
      </w:r>
    </w:p>
    <w:p w14:paraId="34C6CE20" w14:textId="77777777" w:rsidR="00982359" w:rsidRPr="004E7ADF" w:rsidRDefault="00982359" w:rsidP="00982359">
      <w:pPr>
        <w:pStyle w:val="a3"/>
        <w:spacing w:line="276" w:lineRule="auto"/>
        <w:ind w:leftChars="0" w:left="501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49DE6BF4" w14:textId="77777777" w:rsidR="00982359" w:rsidRPr="004E7ADF" w:rsidRDefault="006A31E6" w:rsidP="00982359">
      <w:pPr>
        <w:pStyle w:val="a3"/>
        <w:numPr>
          <w:ilvl w:val="0"/>
          <w:numId w:val="10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4E7ADF">
        <w:rPr>
          <w:rFonts w:ascii="조선일보명조" w:eastAsia="조선일보명조" w:hAnsi="조선일보명조" w:cs="조선일보명조" w:hint="eastAsia"/>
          <w:b/>
        </w:rPr>
        <w:t xml:space="preserve">지원 시 </w:t>
      </w:r>
      <w:r w:rsidR="00982359" w:rsidRPr="004E7ADF">
        <w:rPr>
          <w:rFonts w:ascii="조선일보명조" w:eastAsia="조선일보명조" w:hAnsi="조선일보명조" w:cs="조선일보명조" w:hint="eastAsia"/>
          <w:b/>
        </w:rPr>
        <w:t>유의사항</w:t>
      </w:r>
    </w:p>
    <w:p w14:paraId="74E050AB" w14:textId="77777777" w:rsidR="00982359" w:rsidRPr="004E7ADF" w:rsidRDefault="00982359" w:rsidP="00982359">
      <w:pPr>
        <w:ind w:left="141" w:firstLineChars="100" w:firstLine="200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hint="eastAsia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>접수가 완료된 서류는 일체 반환하지 않음</w:t>
      </w:r>
    </w:p>
    <w:p w14:paraId="5C83B8F0" w14:textId="77777777" w:rsidR="00982359" w:rsidRDefault="00982359" w:rsidP="00982359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r w:rsidRPr="004E7AD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4E7AD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E7ADF">
        <w:rPr>
          <w:rFonts w:ascii="조선일보명조" w:eastAsia="조선일보명조" w:hAnsi="조선일보명조" w:cs="조선일보명조" w:hint="eastAsia"/>
          <w:szCs w:val="20"/>
        </w:rPr>
        <w:t xml:space="preserve">접수 완료된 신청서와 파일은 일체 </w:t>
      </w:r>
      <w:r>
        <w:rPr>
          <w:rFonts w:ascii="조선일보명조" w:eastAsia="조선일보명조" w:hAnsi="조선일보명조" w:cs="조선일보명조" w:hint="eastAsia"/>
          <w:szCs w:val="20"/>
        </w:rPr>
        <w:t>수정이 불가능함</w:t>
      </w:r>
    </w:p>
    <w:p w14:paraId="445AC31A" w14:textId="77777777" w:rsidR="00982359" w:rsidRPr="00747B2D" w:rsidRDefault="00982359" w:rsidP="00747B2D">
      <w:pPr>
        <w:spacing w:line="276" w:lineRule="auto"/>
        <w:rPr>
          <w:rFonts w:ascii="조선일보명조" w:eastAsia="조선일보명조" w:hAnsi="조선일보명조" w:cs="조선일보명조"/>
          <w:b/>
        </w:rPr>
      </w:pPr>
    </w:p>
    <w:p w14:paraId="68FB9635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lastRenderedPageBreak/>
        <w:t>심사 및 선정</w:t>
      </w:r>
    </w:p>
    <w:p w14:paraId="16BE6053" w14:textId="77777777" w:rsidR="0040081E" w:rsidRDefault="0040081E" w:rsidP="0040081E">
      <w:pPr>
        <w:pStyle w:val="a3"/>
        <w:numPr>
          <w:ilvl w:val="0"/>
          <w:numId w:val="16"/>
        </w:numPr>
        <w:spacing w:after="120" w:line="276" w:lineRule="auto"/>
        <w:ind w:leftChars="100" w:left="560"/>
        <w:rPr>
          <w:rFonts w:ascii="조선일보명조" w:eastAsia="조선일보명조" w:hAnsi="조선일보명조" w:cs="조선일보명조"/>
          <w:b/>
          <w:bCs/>
        </w:rPr>
      </w:pPr>
      <w:r w:rsidRPr="0040081E">
        <w:rPr>
          <w:rFonts w:ascii="조선일보명조" w:eastAsia="조선일보명조" w:hAnsi="조선일보명조" w:cs="조선일보명조" w:hint="eastAsia"/>
          <w:b/>
          <w:bCs/>
        </w:rPr>
        <w:t xml:space="preserve">평가 방법 </w:t>
      </w:r>
    </w:p>
    <w:p w14:paraId="2082074D" w14:textId="77777777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>
        <w:rPr>
          <w:rFonts w:hint="eastAsia"/>
        </w:rPr>
        <w:sym w:font="Wingdings" w:char="F073"/>
      </w:r>
      <w:r w:rsidRPr="0011652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접수된 지원서류는 재단이 구성한 심사위원단(지원분야의 전문가 및 교수)의 평가를 거쳐 지원 여부를 결정함</w:t>
      </w:r>
    </w:p>
    <w:p w14:paraId="375EE2D3" w14:textId="77777777" w:rsidR="0040081E" w:rsidRPr="005E6E1F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의 내용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계획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독창성 및 </w:t>
      </w:r>
      <w:proofErr w:type="spellStart"/>
      <w:r w:rsidRPr="005E6E1F">
        <w:rPr>
          <w:rFonts w:ascii="조선일보명조" w:eastAsia="조선일보명조" w:hAnsi="조선일보명조" w:cs="조선일보명조" w:hint="eastAsia"/>
        </w:rPr>
        <w:t>혁신성</w:t>
      </w:r>
      <w:proofErr w:type="spellEnd"/>
      <w:r w:rsidRPr="005E6E1F">
        <w:rPr>
          <w:rFonts w:ascii="조선일보명조" w:eastAsia="조선일보명조" w:hAnsi="조선일보명조" w:cs="조선일보명조" w:hint="eastAsia"/>
        </w:rPr>
        <w:t>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영향력 및 파급력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예산의 적절성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연구진 역량 등을 심사하여 최종 선정함</w:t>
      </w:r>
    </w:p>
    <w:p w14:paraId="4E3087ED" w14:textId="1D80D525" w:rsidR="0040081E" w:rsidRDefault="0040081E" w:rsidP="0040081E">
      <w:pPr>
        <w:pStyle w:val="a3"/>
        <w:spacing w:after="120" w:line="276" w:lineRule="auto"/>
        <w:ind w:leftChars="200" w:left="600" w:hangingChars="100" w:hanging="200"/>
        <w:rPr>
          <w:rFonts w:ascii="조선일보명조" w:eastAsia="조선일보명조" w:hAnsi="조선일보명조" w:cs="조선일보명조"/>
        </w:rPr>
      </w:pPr>
      <w:r w:rsidRPr="005E6E1F">
        <w:rPr>
          <w:rFonts w:hint="eastAsia"/>
        </w:rPr>
        <w:sym w:font="Wingdings" w:char="F073"/>
      </w:r>
      <w:r w:rsidRPr="005E6E1F"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2차 평가</w:t>
      </w:r>
      <w:r w:rsidR="00E06D98" w:rsidRPr="005E6E1F">
        <w:rPr>
          <w:rFonts w:ascii="조선일보명조" w:eastAsia="조선일보명조" w:hAnsi="조선일보명조" w:cs="조선일보명조" w:hint="eastAsia"/>
          <w:vertAlign w:val="superscript"/>
        </w:rPr>
        <w:t>*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(1</w:t>
      </w:r>
      <w:r w:rsidR="00E06D98" w:rsidRPr="005E6E1F">
        <w:rPr>
          <w:rFonts w:ascii="조선일보명조" w:eastAsia="조선일보명조" w:hAnsi="조선일보명조" w:cs="조선일보명조" w:hint="eastAsia"/>
          <w:sz w:val="18"/>
        </w:rPr>
        <w:t>차 합격자에 한해 진행</w:t>
      </w:r>
      <w:r w:rsidR="00E06D98" w:rsidRPr="005E6E1F">
        <w:rPr>
          <w:rFonts w:ascii="조선일보명조" w:eastAsia="조선일보명조" w:hAnsi="조선일보명조" w:cs="조선일보명조"/>
          <w:sz w:val="18"/>
        </w:rPr>
        <w:t>)</w:t>
      </w:r>
      <w:r w:rsidRPr="005E6E1F">
        <w:rPr>
          <w:rFonts w:ascii="조선일보명조" w:eastAsia="조선일보명조" w:hAnsi="조선일보명조" w:cs="조선일보명조" w:hint="eastAsia"/>
        </w:rPr>
        <w:t>는 구두평가 및 질의응답(</w:t>
      </w:r>
      <w:r w:rsidRPr="005E6E1F">
        <w:rPr>
          <w:rFonts w:ascii="조선일보명조" w:eastAsia="조선일보명조" w:hAnsi="조선일보명조" w:cs="조선일보명조"/>
        </w:rPr>
        <w:t>10</w:t>
      </w:r>
      <w:r w:rsidRPr="005E6E1F">
        <w:rPr>
          <w:rFonts w:ascii="조선일보명조" w:eastAsia="조선일보명조" w:hAnsi="조선일보명조" w:cs="조선일보명조" w:hint="eastAsia"/>
        </w:rPr>
        <w:t>분)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>후 연구내용 및 연구 가치,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연구자 역량 등을 종합적으로 </w:t>
      </w:r>
      <w:r>
        <w:rPr>
          <w:rFonts w:ascii="조선일보명조" w:eastAsia="조선일보명조" w:hAnsi="조선일보명조" w:cs="조선일보명조" w:hint="eastAsia"/>
        </w:rPr>
        <w:t>심사하여 대상자 확정 및 발표</w:t>
      </w:r>
      <w:r w:rsidR="00E06D98">
        <w:rPr>
          <w:rFonts w:ascii="조선일보명조" w:eastAsia="조선일보명조" w:hAnsi="조선일보명조" w:cs="조선일보명조" w:hint="eastAsia"/>
        </w:rPr>
        <w:t xml:space="preserve"> </w:t>
      </w:r>
    </w:p>
    <w:p w14:paraId="36DB6FAE" w14:textId="77777777" w:rsidR="0040081E" w:rsidRPr="0040081E" w:rsidRDefault="0040081E" w:rsidP="0040081E">
      <w:pPr>
        <w:pStyle w:val="a3"/>
        <w:spacing w:after="120" w:line="276" w:lineRule="auto"/>
        <w:ind w:leftChars="200" w:left="436" w:hangingChars="100" w:hanging="36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1B584539" w14:textId="77777777" w:rsidR="0040081E" w:rsidRPr="0040081E" w:rsidRDefault="0040081E" w:rsidP="0040081E">
      <w:pPr>
        <w:spacing w:after="120" w:line="276" w:lineRule="auto"/>
        <w:ind w:firstLineChars="100" w:firstLine="182"/>
        <w:rPr>
          <w:rFonts w:ascii="조선일보명조" w:eastAsia="조선일보명조" w:hAnsi="조선일보명조" w:cs="조선일보명조"/>
          <w:b/>
        </w:rPr>
      </w:pPr>
      <w:r w:rsidRPr="0040081E">
        <w:rPr>
          <w:rFonts w:ascii="조선일보명조" w:eastAsia="조선일보명조" w:hAnsi="조선일보명조" w:cs="조선일보명조" w:hint="eastAsia"/>
          <w:b/>
        </w:rPr>
        <w:t xml:space="preserve">2. </w:t>
      </w:r>
      <w:r>
        <w:rPr>
          <w:rFonts w:ascii="조선일보명조" w:eastAsia="조선일보명조" w:hAnsi="조선일보명조" w:cs="조선일보명조" w:hint="eastAsia"/>
          <w:b/>
        </w:rPr>
        <w:t>계약 안내 및 연구비 지급</w:t>
      </w:r>
    </w:p>
    <w:p w14:paraId="24645B79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계약 상대자: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자 및 소속기관</w:t>
      </w:r>
      <w:r>
        <w:rPr>
          <w:rFonts w:ascii="조선일보명조" w:eastAsia="조선일보명조" w:hAnsi="조선일보명조" w:cs="조선일보명조"/>
          <w:szCs w:val="20"/>
        </w:rPr>
        <w:t>(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대학 산학협력단 또는 병원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 xml:space="preserve"> 및 기관의 </w:t>
      </w:r>
      <w:proofErr w:type="spellStart"/>
      <w:r w:rsidRPr="005E6E1F">
        <w:rPr>
          <w:rFonts w:ascii="조선일보명조" w:eastAsia="조선일보명조" w:hAnsi="조선일보명조" w:cs="조선일보명조" w:hint="eastAsia"/>
          <w:szCs w:val="20"/>
        </w:rPr>
        <w:t>연구처</w:t>
      </w:r>
      <w:proofErr w:type="spellEnd"/>
      <w:r w:rsidRPr="005E6E1F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3915FA8A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 지급은 선정 후 </w:t>
      </w:r>
      <w:r w:rsidRPr="005E6E1F">
        <w:rPr>
          <w:rFonts w:ascii="조선일보명조" w:eastAsia="조선일보명조" w:hAnsi="조선일보명조" w:cs="조선일보명조"/>
          <w:szCs w:val="20"/>
        </w:rPr>
        <w:t>1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중간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2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최종 보고서 제출 후 </w:t>
      </w:r>
      <w:r w:rsidRPr="005E6E1F">
        <w:rPr>
          <w:rFonts w:ascii="조선일보명조" w:eastAsia="조선일보명조" w:hAnsi="조선일보명조" w:cs="조선일보명조"/>
          <w:szCs w:val="20"/>
        </w:rPr>
        <w:t>3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차를 지급함</w:t>
      </w:r>
    </w:p>
    <w:p w14:paraId="1B3941D9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소속대학 또는 기관의 연구비 담당부서에서 간접비를 징수할 경우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,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총 연구비의 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5%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이하로 함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7E9FE0C5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비는 연구활동을 위한 지원금으로 소속 기관의 </w:t>
      </w:r>
      <w:r w:rsidRPr="005E6E1F">
        <w:rPr>
          <w:rFonts w:ascii="조선일보명조" w:eastAsia="조선일보명조" w:hAnsi="조선일보명조" w:cs="조선일보명조"/>
          <w:szCs w:val="20"/>
        </w:rPr>
        <w:t>‘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비 관리규정</w:t>
      </w:r>
      <w:r w:rsidRPr="005E6E1F">
        <w:rPr>
          <w:rFonts w:ascii="조선일보명조" w:eastAsia="조선일보명조" w:hAnsi="조선일보명조" w:cs="조선일보명조"/>
          <w:szCs w:val="20"/>
        </w:rPr>
        <w:t>’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에 의거해 집행하며 연구종료 후 별도의 정산을 하지 않음</w:t>
      </w:r>
    </w:p>
    <w:p w14:paraId="567ED595" w14:textId="77777777" w:rsidR="0040081E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자가 기한 내에 연구를 수행하지 않은 </w:t>
      </w:r>
      <w:r>
        <w:rPr>
          <w:rFonts w:ascii="조선일보명조" w:eastAsia="조선일보명조" w:hAnsi="조선일보명조" w:cs="조선일보명조" w:hint="eastAsia"/>
          <w:szCs w:val="20"/>
        </w:rPr>
        <w:t>경우 연구비 전액을 반납하여야 하며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필요 시 사전에 연장을 요청할 수 있음</w:t>
      </w:r>
    </w:p>
    <w:p w14:paraId="5AD4A43F" w14:textId="77777777" w:rsidR="0040081E" w:rsidRPr="0040081E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  <w:bCs/>
        </w:rPr>
      </w:pPr>
    </w:p>
    <w:p w14:paraId="2AADED0A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보고서 및 결과물 발표</w:t>
      </w:r>
    </w:p>
    <w:p w14:paraId="6D6B5E8A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1. 결과보고서 제출(중간/최종)</w:t>
      </w:r>
    </w:p>
    <w:p w14:paraId="4B16C007" w14:textId="77777777" w:rsidR="0040081E" w:rsidRPr="005E6E1F" w:rsidRDefault="0040081E" w:rsidP="0040081E">
      <w:pPr>
        <w:spacing w:after="120"/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자는 재단의 양식에 맞춰 연구 시작 후 </w:t>
      </w:r>
      <w:r>
        <w:rPr>
          <w:rFonts w:ascii="조선일보명조" w:eastAsia="조선일보명조" w:hAnsi="조선일보명조" w:cs="조선일보명조"/>
          <w:szCs w:val="20"/>
        </w:rPr>
        <w:t>6</w:t>
      </w:r>
      <w:r>
        <w:rPr>
          <w:rFonts w:ascii="조선일보명조" w:eastAsia="조선일보명조" w:hAnsi="조선일보명조" w:cs="조선일보명조" w:hint="eastAsia"/>
          <w:szCs w:val="20"/>
        </w:rPr>
        <w:t>개월 뒤 중간 보고서,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연구 시작 후 </w:t>
      </w:r>
      <w:r>
        <w:rPr>
          <w:rFonts w:ascii="조선일보명조" w:eastAsia="조선일보명조" w:hAnsi="조선일보명조" w:cs="조선일보명조"/>
          <w:szCs w:val="20"/>
        </w:rPr>
        <w:t>1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년 뒤에 최종 보고서를 제출 </w:t>
      </w:r>
    </w:p>
    <w:p w14:paraId="42D1BBF6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제출자료: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결과보고서 파일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>(연구의 원본데이터 포함)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자 이력서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0324AA08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는 연구개발과제의 수행과정,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수행내용 및 성과와 향후 계획이 포함되어야 함</w:t>
      </w:r>
    </w:p>
    <w:p w14:paraId="309BAA55" w14:textId="77777777" w:rsidR="0040081E" w:rsidRPr="005E6E1F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보고서 심의는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재단의 심사위원단에서 보고서를 심의하고 보완을 요청할 수 있음</w:t>
      </w:r>
    </w:p>
    <w:p w14:paraId="5EE245E9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연구 보고 시기에 맞춰 연구자들을 대상으로 연구교류회를 진행하여 </w:t>
      </w:r>
      <w:r>
        <w:rPr>
          <w:rFonts w:ascii="조선일보명조" w:eastAsia="조선일보명조" w:hAnsi="조선일보명조" w:cs="조선일보명조" w:hint="eastAsia"/>
          <w:szCs w:val="20"/>
        </w:rPr>
        <w:t>성공적인 연구수행을 지원함</w:t>
      </w:r>
    </w:p>
    <w:p w14:paraId="29A0F3FB" w14:textId="77777777" w:rsidR="0040081E" w:rsidRP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1EBCB316" w14:textId="77777777" w:rsid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2. 결과물 발표</w:t>
      </w:r>
    </w:p>
    <w:p w14:paraId="482F10BC" w14:textId="77777777" w:rsidR="0040081E" w:rsidRPr="00605DDE" w:rsidRDefault="0040081E" w:rsidP="0040081E">
      <w:pPr>
        <w:spacing w:after="120"/>
        <w:ind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 결과 관리: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05DDE">
        <w:rPr>
          <w:rFonts w:ascii="조선일보명조" w:eastAsia="조선일보명조" w:hAnsi="조선일보명조" w:cs="조선일보명조" w:hint="eastAsia"/>
          <w:szCs w:val="20"/>
        </w:rPr>
        <w:t>연구자 소유</w:t>
      </w:r>
      <w:r w:rsidRPr="00605DDE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50A1C98C" w14:textId="77777777" w:rsidR="0040081E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재단에서 연구결과에 대한 발표를 요청할 경우 연구 성과에 대해 성과 발표에서 발표해야 함</w:t>
      </w:r>
    </w:p>
    <w:p w14:paraId="69BDE41C" w14:textId="77777777" w:rsidR="0040081E" w:rsidRPr="00140CC8" w:rsidRDefault="0040081E" w:rsidP="0040081E">
      <w:pPr>
        <w:spacing w:after="120"/>
        <w:ind w:leftChars="200"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>연구 종료 후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성과 발생 시 재단에 제출해야 함 </w:t>
      </w:r>
    </w:p>
    <w:p w14:paraId="34E507B9" w14:textId="77777777" w:rsidR="0040081E" w:rsidRPr="0040081E" w:rsidRDefault="0040081E" w:rsidP="0040081E">
      <w:pPr>
        <w:pStyle w:val="a3"/>
        <w:spacing w:after="120"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</w:p>
    <w:p w14:paraId="51662038" w14:textId="77777777" w:rsidR="0040081E" w:rsidRDefault="0040081E" w:rsidP="0040081E">
      <w:pPr>
        <w:pStyle w:val="a3"/>
        <w:numPr>
          <w:ilvl w:val="0"/>
          <w:numId w:val="3"/>
        </w:numPr>
        <w:spacing w:after="120"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문의처</w:t>
      </w:r>
    </w:p>
    <w:p w14:paraId="55EEE048" w14:textId="77777777" w:rsidR="0040081E" w:rsidRP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지원서 접수 시스템(</w:t>
      </w:r>
      <w:proofErr w:type="spellStart"/>
      <w:r w:rsidRPr="0040081E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Pr="0040081E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: 1522-0209 </w:t>
      </w:r>
    </w:p>
    <w:p w14:paraId="481EFF20" w14:textId="77777777" w:rsidR="0040081E" w:rsidRPr="0040081E" w:rsidRDefault="0040081E" w:rsidP="0040081E">
      <w:pPr>
        <w:pStyle w:val="a3"/>
        <w:spacing w:after="120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0081E">
        <w:rPr>
          <w:rFonts w:ascii="조선일보명조" w:eastAsia="조선일보명조" w:hAnsi="조선일보명조" w:cs="조선일보명조" w:hint="eastAsia"/>
          <w:szCs w:val="20"/>
        </w:rPr>
        <w:t>사업관련(대웅재단):</w:t>
      </w:r>
      <w:r w:rsidRPr="0040081E">
        <w:rPr>
          <w:rFonts w:ascii="조선일보명조" w:eastAsia="조선일보명조" w:hAnsi="조선일보명조" w:cs="조선일보명조"/>
          <w:szCs w:val="20"/>
        </w:rPr>
        <w:t xml:space="preserve"> </w:t>
      </w:r>
      <w:hyperlink r:id="rId13" w:history="1">
        <w:r w:rsidRPr="0040081E">
          <w:rPr>
            <w:rStyle w:val="a6"/>
            <w:rFonts w:ascii="조선일보명조" w:eastAsia="조선일보명조" w:hAnsi="조선일보명조" w:cs="조선일보명조"/>
            <w:szCs w:val="20"/>
          </w:rPr>
          <w:t>medischolar@daewoong.co.kr</w:t>
        </w:r>
      </w:hyperlink>
      <w:r w:rsidRPr="0040081E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682E47B6" w14:textId="77777777" w:rsidR="0040081E" w:rsidRPr="0040081E" w:rsidRDefault="0040081E" w:rsidP="0040081E">
      <w:pPr>
        <w:spacing w:after="120" w:line="276" w:lineRule="auto"/>
        <w:rPr>
          <w:rFonts w:ascii="조선일보명조" w:eastAsia="조선일보명조" w:hAnsi="조선일보명조" w:cs="조선일보명조"/>
          <w:b/>
        </w:rPr>
      </w:pPr>
    </w:p>
    <w:p w14:paraId="52821032" w14:textId="77777777" w:rsidR="0089392F" w:rsidRDefault="0089392F" w:rsidP="0089392F">
      <w:pPr>
        <w:spacing w:line="276" w:lineRule="auto"/>
        <w:jc w:val="center"/>
        <w:rPr>
          <w:rFonts w:ascii="조선일보명조" w:eastAsia="조선일보명조" w:hAnsi="조선일보명조" w:cs="조선일보명조"/>
          <w:b/>
          <w:sz w:val="32"/>
        </w:rPr>
      </w:pP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lastRenderedPageBreak/>
        <w:t>신진</w:t>
      </w:r>
      <w:r w:rsidRPr="00506770">
        <w:rPr>
          <w:rFonts w:ascii="조선일보명조" w:eastAsia="조선일보명조" w:hAnsi="조선일보명조" w:cs="조선일보명조"/>
          <w:b/>
          <w:sz w:val="32"/>
        </w:rPr>
        <w:t xml:space="preserve">의과학자 </w:t>
      </w:r>
      <w:r w:rsidRPr="00506770">
        <w:rPr>
          <w:rFonts w:ascii="조선일보명조" w:eastAsia="조선일보명조" w:hAnsi="조선일보명조" w:cs="조선일보명조" w:hint="eastAsia"/>
          <w:b/>
          <w:sz w:val="32"/>
        </w:rPr>
        <w:t>학술</w:t>
      </w:r>
      <w:r>
        <w:rPr>
          <w:rFonts w:ascii="조선일보명조" w:eastAsia="조선일보명조" w:hAnsi="조선일보명조" w:cs="조선일보명조" w:hint="eastAsia"/>
          <w:b/>
          <w:sz w:val="32"/>
        </w:rPr>
        <w:t>상</w:t>
      </w:r>
    </w:p>
    <w:p w14:paraId="62B42A66" w14:textId="77777777" w:rsidR="0089392F" w:rsidRPr="00506770" w:rsidRDefault="0089392F" w:rsidP="00691F80">
      <w:pPr>
        <w:spacing w:line="276" w:lineRule="auto"/>
        <w:rPr>
          <w:rFonts w:ascii="조선일보명조" w:eastAsia="조선일보명조" w:hAnsi="조선일보명조" w:cs="조선일보명조"/>
          <w:b/>
          <w:sz w:val="4"/>
        </w:rPr>
      </w:pPr>
    </w:p>
    <w:p w14:paraId="34CB7BE6" w14:textId="77777777" w:rsidR="0089392F" w:rsidRDefault="0089392F" w:rsidP="0089392F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 w:rsidRPr="0089392F">
        <w:rPr>
          <w:rFonts w:ascii="조선일보명조" w:eastAsia="조선일보명조" w:hAnsi="조선일보명조" w:cs="조선일보명조"/>
          <w:b/>
        </w:rPr>
        <w:t xml:space="preserve">사업 개요 </w:t>
      </w:r>
    </w:p>
    <w:p w14:paraId="7D5CEF28" w14:textId="77777777" w:rsidR="0089392F" w:rsidRDefault="0089392F" w:rsidP="00691F80">
      <w:pPr>
        <w:spacing w:line="276" w:lineRule="auto"/>
        <w:ind w:firstLineChars="100" w:firstLine="182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1. 목적과 취지</w:t>
      </w:r>
    </w:p>
    <w:p w14:paraId="714FD21B" w14:textId="77777777" w:rsidR="0089392F" w:rsidRDefault="0089392F" w:rsidP="0089392F">
      <w:pPr>
        <w:spacing w:line="276" w:lineRule="auto"/>
        <w:ind w:leftChars="200" w:left="400"/>
        <w:rPr>
          <w:rFonts w:ascii="조선일보명조" w:eastAsia="조선일보명조" w:hAnsi="조선일보명조" w:cs="조선일보명조"/>
        </w:rPr>
      </w:pPr>
      <w:r w:rsidRPr="0089392F">
        <w:rPr>
          <w:rFonts w:ascii="조선일보명조" w:eastAsia="조선일보명조" w:hAnsi="조선일보명조" w:cs="조선일보명조" w:hint="eastAsia"/>
        </w:rPr>
        <w:t>학문과</w:t>
      </w:r>
      <w:r w:rsidRPr="0089392F">
        <w:rPr>
          <w:rFonts w:ascii="조선일보명조" w:eastAsia="조선일보명조" w:hAnsi="조선일보명조" w:cs="조선일보명조"/>
        </w:rPr>
        <w:t xml:space="preserve"> 산업 발전에 기여한 우수한 연구자들을 발굴하고 그 성과를 널리 알려 연구자들의 자긍심을 고취하여 연구의욕을 진흥하고자 함. </w:t>
      </w:r>
    </w:p>
    <w:p w14:paraId="1E3C4A53" w14:textId="77777777" w:rsidR="0089392F" w:rsidRPr="0089392F" w:rsidRDefault="0089392F" w:rsidP="0089392F">
      <w:pPr>
        <w:spacing w:line="276" w:lineRule="auto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09FC1704" w14:textId="77777777" w:rsidR="0089392F" w:rsidRDefault="0089392F" w:rsidP="0089392F">
      <w:pPr>
        <w:spacing w:line="276" w:lineRule="auto"/>
        <w:ind w:leftChars="100" w:left="20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2. 시상 분야 및 내용</w:t>
      </w:r>
    </w:p>
    <w:p w14:paraId="270BA529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</w:rPr>
      </w:pPr>
      <w:r w:rsidRPr="009C1F6E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9C1F6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327B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분야 :</w:t>
      </w:r>
      <w:proofErr w:type="gramEnd"/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전(全) 분야 </w:t>
      </w:r>
    </w:p>
    <w:p w14:paraId="04CBCBEC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  <w:b/>
          <w:bCs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인원 :</w:t>
      </w:r>
      <w:proofErr w:type="gramEnd"/>
      <w:r w:rsidRPr="005E6E1F">
        <w:rPr>
          <w:rFonts w:ascii="조선일보명조" w:eastAsia="조선일보명조" w:hAnsi="조선일보명조" w:cs="조선일보명조"/>
          <w:b/>
          <w:bCs/>
        </w:rPr>
        <w:t xml:space="preserve"> </w:t>
      </w:r>
      <w:r w:rsidRPr="005E6E1F">
        <w:rPr>
          <w:rFonts w:ascii="조선일보명조" w:eastAsia="조선일보명조" w:hAnsi="조선일보명조" w:cs="조선일보명조"/>
          <w:szCs w:val="20"/>
        </w:rPr>
        <w:t>0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명</w:t>
      </w:r>
    </w:p>
    <w:p w14:paraId="195ACECA" w14:textId="77777777" w:rsidR="0089392F" w:rsidRPr="005E6E1F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b/>
          <w:bCs/>
        </w:rPr>
        <w:t xml:space="preserve">시상 </w:t>
      </w:r>
      <w:proofErr w:type="gramStart"/>
      <w:r w:rsidRPr="005E6E1F">
        <w:rPr>
          <w:rFonts w:ascii="조선일보명조" w:eastAsia="조선일보명조" w:hAnsi="조선일보명조" w:cs="조선일보명조" w:hint="eastAsia"/>
          <w:b/>
          <w:bCs/>
        </w:rPr>
        <w:t>규모 :</w:t>
      </w:r>
      <w:proofErr w:type="gramEnd"/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총 </w:t>
      </w:r>
      <w:r w:rsidRPr="005E6E1F">
        <w:rPr>
          <w:rFonts w:ascii="조선일보명조" w:eastAsia="조선일보명조" w:hAnsi="조선일보명조" w:cs="조선일보명조"/>
          <w:szCs w:val="20"/>
        </w:rPr>
        <w:t>5,000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만원 (수상 인원에 맞춰 </w:t>
      </w:r>
      <w:proofErr w:type="spellStart"/>
      <w:r w:rsidRPr="005E6E1F">
        <w:rPr>
          <w:rFonts w:ascii="조선일보명조" w:eastAsia="조선일보명조" w:hAnsi="조선일보명조" w:cs="조선일보명조" w:hint="eastAsia"/>
          <w:szCs w:val="20"/>
        </w:rPr>
        <w:t>시상금</w:t>
      </w:r>
      <w:proofErr w:type="spellEnd"/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 확정 및 지급)</w:t>
      </w:r>
    </w:p>
    <w:p w14:paraId="4BBBDBBF" w14:textId="77777777" w:rsidR="0089392F" w:rsidRPr="0089392F" w:rsidRDefault="0089392F" w:rsidP="0089392F">
      <w:pPr>
        <w:ind w:leftChars="100" w:left="200"/>
        <w:rPr>
          <w:rFonts w:ascii="조선일보명조" w:eastAsia="조선일보명조" w:hAnsi="조선일보명조" w:cs="조선일보명조"/>
          <w:b/>
          <w:sz w:val="4"/>
          <w:szCs w:val="4"/>
        </w:rPr>
      </w:pPr>
    </w:p>
    <w:p w14:paraId="00EA095B" w14:textId="77777777" w:rsidR="0089392F" w:rsidRDefault="0089392F" w:rsidP="0089392F">
      <w:pPr>
        <w:ind w:leftChars="100" w:left="200"/>
        <w:rPr>
          <w:rFonts w:ascii="조선일보명조" w:eastAsia="조선일보명조" w:hAnsi="조선일보명조" w:cs="조선일보명조"/>
          <w:b/>
        </w:rPr>
      </w:pPr>
      <w:r w:rsidRPr="0089392F">
        <w:rPr>
          <w:rFonts w:ascii="조선일보명조" w:eastAsia="조선일보명조" w:hAnsi="조선일보명조" w:cs="조선일보명조"/>
          <w:b/>
        </w:rPr>
        <w:t xml:space="preserve">3. </w:t>
      </w:r>
      <w:r>
        <w:rPr>
          <w:rFonts w:ascii="조선일보명조" w:eastAsia="조선일보명조" w:hAnsi="조선일보명조" w:cs="조선일보명조" w:hint="eastAsia"/>
          <w:b/>
        </w:rPr>
        <w:t>추진 일정</w:t>
      </w:r>
    </w:p>
    <w:tbl>
      <w:tblPr>
        <w:tblStyle w:val="a4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188"/>
      </w:tblGrid>
      <w:tr w:rsidR="0089392F" w:rsidRPr="00DC5AB8" w14:paraId="62737346" w14:textId="77777777" w:rsidTr="00DE580C">
        <w:trPr>
          <w:trHeight w:val="319"/>
        </w:trPr>
        <w:tc>
          <w:tcPr>
            <w:tcW w:w="354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7588CE" w14:textId="77777777" w:rsidR="0089392F" w:rsidRPr="0089392F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89392F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일 정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EEAF6" w:themeFill="accent1" w:themeFillTint="33"/>
          </w:tcPr>
          <w:p w14:paraId="110E08C7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 xml:space="preserve">세 부 내 용 </w:t>
            </w:r>
          </w:p>
        </w:tc>
      </w:tr>
      <w:tr w:rsidR="0089392F" w:rsidRPr="00DC5AB8" w14:paraId="57F6DF6B" w14:textId="77777777" w:rsidTr="00DE580C">
        <w:trPr>
          <w:trHeight w:val="375"/>
        </w:trPr>
        <w:tc>
          <w:tcPr>
            <w:tcW w:w="354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36BD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~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. 18.</w:t>
            </w:r>
          </w:p>
        </w:tc>
        <w:tc>
          <w:tcPr>
            <w:tcW w:w="5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B2947A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지원서 접수</w:t>
            </w:r>
          </w:p>
        </w:tc>
      </w:tr>
      <w:tr w:rsidR="0089392F" w:rsidRPr="00DC5AB8" w14:paraId="27378C96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E736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중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3C633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심사</w:t>
            </w:r>
          </w:p>
        </w:tc>
      </w:tr>
      <w:tr w:rsidR="0089392F" w:rsidRPr="00DC5AB8" w14:paraId="18DAEA85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2C4A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2022. 11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월 초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C4C588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최종 선정 및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 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발</w:t>
            </w: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표</w:t>
            </w:r>
          </w:p>
        </w:tc>
      </w:tr>
      <w:tr w:rsidR="0089392F" w:rsidRPr="00DC5AB8" w14:paraId="30A66CA4" w14:textId="77777777" w:rsidTr="00DE580C">
        <w:trPr>
          <w:trHeight w:val="37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3AA63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DC5AB8">
              <w:rPr>
                <w:rFonts w:ascii="조선일보명조" w:eastAsia="조선일보명조" w:hAnsi="조선일보명조" w:cs="조선일보명조" w:hint="eastAsia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>02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  <w:r w:rsidRPr="00DC5AB8">
              <w:rPr>
                <w:rFonts w:ascii="조선일보명조" w:eastAsia="조선일보명조" w:hAnsi="조선일보명조" w:cs="조선일보명조"/>
                <w:szCs w:val="20"/>
              </w:rPr>
              <w:t xml:space="preserve">. 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 xml:space="preserve">월 중 </w:t>
            </w:r>
          </w:p>
        </w:tc>
        <w:tc>
          <w:tcPr>
            <w:tcW w:w="5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8C690B" w14:textId="77777777" w:rsidR="0089392F" w:rsidRPr="00DC5AB8" w:rsidRDefault="0089392F" w:rsidP="00DE580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시상식</w:t>
            </w:r>
          </w:p>
        </w:tc>
      </w:tr>
    </w:tbl>
    <w:p w14:paraId="7BA29868" w14:textId="77777777" w:rsidR="0089392F" w:rsidRDefault="0089392F" w:rsidP="00691F80">
      <w:pPr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  <w:r w:rsidRPr="0089392F">
        <w:rPr>
          <w:rFonts w:ascii="조선일보명조" w:eastAsia="조선일보명조" w:hAnsi="조선일보명조" w:cs="조선일보명조" w:hint="eastAsia"/>
          <w:sz w:val="18"/>
          <w:szCs w:val="20"/>
        </w:rPr>
        <w:t>※</w:t>
      </w:r>
      <w:r w:rsidRPr="0089392F">
        <w:rPr>
          <w:rFonts w:ascii="조선일보명조" w:eastAsia="조선일보명조" w:hAnsi="조선일보명조" w:cs="조선일보명조"/>
          <w:sz w:val="18"/>
          <w:szCs w:val="20"/>
        </w:rPr>
        <w:t xml:space="preserve"> 내·외부 사유 발생 시 일부 일정 변동 가능</w:t>
      </w:r>
    </w:p>
    <w:p w14:paraId="27BDBCE7" w14:textId="77777777" w:rsidR="00691F80" w:rsidRPr="00691F80" w:rsidRDefault="00691F80" w:rsidP="00691F80">
      <w:pPr>
        <w:jc w:val="right"/>
        <w:rPr>
          <w:rFonts w:ascii="조선일보명조" w:eastAsia="조선일보명조" w:hAnsi="조선일보명조" w:cs="조선일보명조"/>
          <w:sz w:val="18"/>
          <w:szCs w:val="20"/>
        </w:rPr>
      </w:pPr>
    </w:p>
    <w:p w14:paraId="3504ABC8" w14:textId="77777777" w:rsidR="0089392F" w:rsidRPr="0089392F" w:rsidRDefault="0089392F" w:rsidP="0089392F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지원 신청</w:t>
      </w:r>
    </w:p>
    <w:p w14:paraId="0F3EE489" w14:textId="77777777" w:rsidR="0089392F" w:rsidRPr="00691F80" w:rsidRDefault="0089392F" w:rsidP="00691F80">
      <w:pPr>
        <w:ind w:firstLineChars="100" w:firstLine="182"/>
        <w:rPr>
          <w:rFonts w:ascii="조선일보명조" w:eastAsia="조선일보명조" w:hAnsi="조선일보명조" w:cs="조선일보명조"/>
          <w:b/>
          <w:bCs/>
        </w:rPr>
      </w:pPr>
      <w:r w:rsidRPr="00691F80">
        <w:rPr>
          <w:rFonts w:ascii="조선일보명조" w:eastAsia="조선일보명조" w:hAnsi="조선일보명조" w:cs="조선일보명조"/>
          <w:b/>
          <w:bCs/>
        </w:rPr>
        <w:t>1</w:t>
      </w:r>
      <w:r w:rsidRPr="00691F80">
        <w:rPr>
          <w:rFonts w:ascii="조선일보명조" w:eastAsia="조선일보명조" w:hAnsi="조선일보명조" w:cs="조선일보명조" w:hint="eastAsia"/>
          <w:b/>
          <w:bCs/>
        </w:rPr>
        <w:t>. 지원 자격</w:t>
      </w:r>
    </w:p>
    <w:p w14:paraId="7AD21D2E" w14:textId="77777777" w:rsidR="0089392F" w:rsidRPr="0089392F" w:rsidRDefault="0089392F" w:rsidP="0089392F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bookmarkStart w:id="0" w:name="_Hlk62475268"/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만 </w:t>
      </w:r>
      <w:r w:rsidRPr="0089392F">
        <w:rPr>
          <w:rFonts w:ascii="조선일보명조" w:eastAsia="조선일보명조" w:hAnsi="조선일보명조" w:cs="조선일보명조"/>
          <w:szCs w:val="20"/>
        </w:rPr>
        <w:t>45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세 미만의 </w:t>
      </w:r>
      <w:r w:rsidRPr="0089392F">
        <w:rPr>
          <w:rFonts w:ascii="조선일보명조" w:eastAsia="조선일보명조" w:hAnsi="조선일보명조" w:cs="조선일보명조"/>
          <w:szCs w:val="20"/>
        </w:rPr>
        <w:t>MD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 취득자</w:t>
      </w:r>
      <w:r w:rsidRPr="00986CE4">
        <w:rPr>
          <w:rFonts w:ascii="조선일보명조" w:eastAsia="조선일보명조" w:hAnsi="조선일보명조" w:cs="조선일보명조"/>
          <w:sz w:val="18"/>
          <w:szCs w:val="20"/>
        </w:rPr>
        <w:t>(197</w:t>
      </w:r>
      <w:bookmarkEnd w:id="0"/>
      <w:r w:rsidRPr="00986CE4">
        <w:rPr>
          <w:rFonts w:ascii="조선일보명조" w:eastAsia="조선일보명조" w:hAnsi="조선일보명조" w:cs="조선일보명조"/>
          <w:sz w:val="18"/>
          <w:szCs w:val="20"/>
        </w:rPr>
        <w:t xml:space="preserve">7.01.01. </w:t>
      </w:r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 xml:space="preserve">이후 </w:t>
      </w:r>
      <w:proofErr w:type="spellStart"/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>출생자</w:t>
      </w:r>
      <w:proofErr w:type="spellEnd"/>
      <w:r w:rsidRPr="00986CE4">
        <w:rPr>
          <w:rFonts w:ascii="조선일보명조" w:eastAsia="조선일보명조" w:hAnsi="조선일보명조" w:cs="조선일보명조" w:hint="eastAsia"/>
          <w:sz w:val="18"/>
          <w:szCs w:val="20"/>
        </w:rPr>
        <w:t>)</w:t>
      </w:r>
    </w:p>
    <w:p w14:paraId="69B65D80" w14:textId="77777777" w:rsidR="0089392F" w:rsidRDefault="0089392F" w:rsidP="0089392F">
      <w:pPr>
        <w:pStyle w:val="a3"/>
        <w:ind w:leftChars="0" w:left="360"/>
        <w:rPr>
          <w:rFonts w:ascii="조선일보명조" w:eastAsia="조선일보명조" w:hAnsi="조선일보명조" w:cs="조선일보명조"/>
          <w:szCs w:val="20"/>
        </w:rPr>
      </w:pPr>
      <w:r w:rsidRPr="009C1F6E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9C1F6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학술적으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그 가치와 공헌도가 인정되는 우수논문을 최근 5년이내 발표한 자(제1저자/교신저자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 限</w:t>
      </w:r>
      <w:r w:rsidRPr="004F243A">
        <w:rPr>
          <w:rFonts w:ascii="조선일보명조" w:eastAsia="조선일보명조" w:hAnsi="조선일보명조" w:cs="조선일보명조"/>
          <w:szCs w:val="20"/>
        </w:rPr>
        <w:t>)</w:t>
      </w:r>
    </w:p>
    <w:p w14:paraId="142DF801" w14:textId="77777777" w:rsidR="00691F80" w:rsidRPr="00691F80" w:rsidRDefault="00691F80" w:rsidP="0089392F">
      <w:pPr>
        <w:pStyle w:val="a3"/>
        <w:ind w:leftChars="0" w:left="36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4290058C" w14:textId="77777777" w:rsidR="0089392F" w:rsidRPr="0089392F" w:rsidRDefault="0089392F" w:rsidP="0089392F">
      <w:pPr>
        <w:ind w:left="141"/>
        <w:rPr>
          <w:rFonts w:ascii="조선일보명조" w:eastAsia="조선일보명조" w:hAnsi="조선일보명조" w:cs="조선일보명조"/>
          <w:b/>
          <w:bCs/>
        </w:rPr>
      </w:pPr>
      <w:r>
        <w:rPr>
          <w:rFonts w:ascii="조선일보명조" w:eastAsia="조선일보명조" w:hAnsi="조선일보명조" w:cs="조선일보명조" w:hint="eastAsia"/>
          <w:b/>
          <w:bCs/>
        </w:rPr>
        <w:t>2</w:t>
      </w:r>
      <w:r>
        <w:rPr>
          <w:rFonts w:ascii="조선일보명조" w:eastAsia="조선일보명조" w:hAnsi="조선일보명조" w:cs="조선일보명조"/>
          <w:b/>
          <w:bCs/>
        </w:rPr>
        <w:t xml:space="preserve">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지원 제한</w:t>
      </w:r>
    </w:p>
    <w:p w14:paraId="2A3194C4" w14:textId="77777777" w:rsidR="0089392F" w:rsidRPr="006F65C3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202</w:t>
      </w:r>
      <w:r>
        <w:rPr>
          <w:rFonts w:ascii="조선일보명조" w:eastAsia="조선일보명조" w:hAnsi="조선일보명조" w:cs="조선일보명조"/>
          <w:szCs w:val="20"/>
        </w:rPr>
        <w:t>2</w:t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년 대웅재단 </w:t>
      </w:r>
      <w:r>
        <w:rPr>
          <w:rFonts w:ascii="조선일보명조" w:eastAsia="조선일보명조" w:hAnsi="조선일보명조" w:cs="조선일보명조" w:hint="eastAsia"/>
          <w:szCs w:val="20"/>
        </w:rPr>
        <w:t>타 지원사업</w:t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중복수혜 불가(중복 신청 가능하나, 선발 후 선택 필요)</w:t>
      </w:r>
    </w:p>
    <w:p w14:paraId="4B24F2ED" w14:textId="77777777" w:rsidR="0089392F" w:rsidRDefault="0089392F" w:rsidP="0089392F">
      <w:pPr>
        <w:ind w:leftChars="200" w:left="400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동일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연구과제로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타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학술상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4F243A">
        <w:rPr>
          <w:rFonts w:ascii="조선일보명조" w:eastAsia="조선일보명조" w:hAnsi="조선일보명조" w:cs="조선일보명조" w:hint="eastAsia"/>
          <w:szCs w:val="20"/>
        </w:rPr>
        <w:t>수상자</w:t>
      </w:r>
      <w:r w:rsidRPr="004F243A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지원 불가 </w:t>
      </w:r>
    </w:p>
    <w:p w14:paraId="63885220" w14:textId="77777777" w:rsidR="00691F80" w:rsidRPr="00691F80" w:rsidRDefault="00691F80" w:rsidP="0089392F">
      <w:pPr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7FC38244" w14:textId="77777777" w:rsidR="0089392F" w:rsidRPr="0089392F" w:rsidRDefault="0089392F" w:rsidP="0089392F">
      <w:pPr>
        <w:ind w:firstLineChars="100" w:firstLine="182"/>
        <w:rPr>
          <w:rFonts w:ascii="조선일보명조" w:eastAsia="조선일보명조" w:hAnsi="조선일보명조" w:cs="조선일보명조"/>
          <w:szCs w:val="20"/>
        </w:rPr>
      </w:pPr>
      <w:bookmarkStart w:id="1" w:name="_Hlk63165838"/>
      <w:r>
        <w:rPr>
          <w:rFonts w:ascii="조선일보명조" w:eastAsia="조선일보명조" w:hAnsi="조선일보명조" w:cs="조선일보명조" w:hint="eastAsia"/>
          <w:b/>
          <w:bCs/>
        </w:rPr>
        <w:t xml:space="preserve">3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제출 서류</w:t>
      </w:r>
    </w:p>
    <w:p w14:paraId="0A697972" w14:textId="77777777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08608A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08608A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08608A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지원서 </w:t>
      </w:r>
    </w:p>
    <w:p w14:paraId="0B64BEF1" w14:textId="77777777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최근 </w:t>
      </w:r>
      <w:r w:rsidRPr="005E6E1F">
        <w:rPr>
          <w:rFonts w:ascii="조선일보명조" w:eastAsia="조선일보명조" w:hAnsi="조선일보명조" w:cs="조선일보명조"/>
        </w:rPr>
        <w:t>5</w:t>
      </w:r>
      <w:r w:rsidRPr="005E6E1F">
        <w:rPr>
          <w:rFonts w:ascii="조선일보명조" w:eastAsia="조선일보명조" w:hAnsi="조선일보명조" w:cs="조선일보명조" w:hint="eastAsia"/>
        </w:rPr>
        <w:t>년</w:t>
      </w:r>
      <w:r w:rsidR="00FC3D1F" w:rsidRPr="005E6E1F">
        <w:rPr>
          <w:rFonts w:ascii="조선일보명조" w:eastAsia="조선일보명조" w:hAnsi="조선일보명조" w:cs="조선일보명조" w:hint="eastAsia"/>
          <w:sz w:val="18"/>
        </w:rPr>
        <w:t>(2017년 이후)</w:t>
      </w:r>
      <w:r w:rsidRPr="005E6E1F">
        <w:rPr>
          <w:rFonts w:ascii="조선일보명조" w:eastAsia="조선일보명조" w:hAnsi="조선일보명조" w:cs="조선일보명조" w:hint="eastAsia"/>
          <w:sz w:val="18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내 </w:t>
      </w:r>
      <w:r w:rsidRPr="005E6E1F">
        <w:rPr>
          <w:rFonts w:ascii="조선일보명조" w:eastAsia="조선일보명조" w:hAnsi="조선일보명조" w:cs="조선일보명조"/>
        </w:rPr>
        <w:t>SCI(E)</w:t>
      </w:r>
      <w:r w:rsidRPr="005E6E1F">
        <w:rPr>
          <w:rFonts w:ascii="조선일보명조" w:eastAsia="조선일보명조" w:hAnsi="조선일보명조" w:cs="조선일보명조" w:hint="eastAsia"/>
        </w:rPr>
        <w:t xml:space="preserve">급 등재 우수논문 </w:t>
      </w:r>
      <w:r w:rsidRPr="005E6E1F">
        <w:rPr>
          <w:rFonts w:ascii="조선일보명조" w:eastAsia="조선일보명조" w:hAnsi="조선일보명조" w:cs="조선일보명조"/>
        </w:rPr>
        <w:t>5</w:t>
      </w:r>
      <w:r w:rsidRPr="005E6E1F">
        <w:rPr>
          <w:rFonts w:ascii="조선일보명조" w:eastAsia="조선일보명조" w:hAnsi="조선일보명조" w:cs="조선일보명조" w:hint="eastAsia"/>
        </w:rPr>
        <w:t>편</w:t>
      </w:r>
      <w:r w:rsidRPr="005E6E1F">
        <w:rPr>
          <w:rFonts w:ascii="조선일보명조" w:eastAsia="조선일보명조" w:hAnsi="조선일보명조" w:cs="조선일보명조"/>
        </w:rPr>
        <w:t>(</w:t>
      </w:r>
      <w:r w:rsidRPr="005E6E1F">
        <w:rPr>
          <w:rFonts w:ascii="조선일보명조" w:eastAsia="조선일보명조" w:hAnsi="조선일보명조" w:cs="조선일보명조" w:hint="eastAsia"/>
        </w:rPr>
        <w:t>P</w:t>
      </w:r>
      <w:r w:rsidRPr="005E6E1F">
        <w:rPr>
          <w:rFonts w:ascii="조선일보명조" w:eastAsia="조선일보명조" w:hAnsi="조선일보명조" w:cs="조선일보명조"/>
        </w:rPr>
        <w:t>DF</w:t>
      </w:r>
      <w:r w:rsidRPr="005E6E1F">
        <w:rPr>
          <w:rFonts w:ascii="조선일보명조" w:eastAsia="조선일보명조" w:hAnsi="조선일보명조" w:cs="조선일보명조" w:hint="eastAsia"/>
        </w:rPr>
        <w:t>파일)</w:t>
      </w:r>
    </w:p>
    <w:p w14:paraId="32FDE3B1" w14:textId="77777777" w:rsidR="0089392F" w:rsidRPr="005E6E1F" w:rsidRDefault="0089392F" w:rsidP="0089392F">
      <w:pPr>
        <w:pStyle w:val="a3"/>
        <w:ind w:leftChars="200" w:left="400"/>
        <w:rPr>
          <w:rFonts w:ascii="조선일보명조" w:eastAsia="조선일보명조" w:hAnsi="조선일보명조" w:cs="조선일보명조"/>
        </w:rPr>
      </w:pPr>
      <w:r w:rsidRPr="005E6E1F"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</w:rPr>
        <w:t xml:space="preserve">각 논문 별 </w:t>
      </w:r>
      <w:r w:rsidRPr="005E6E1F">
        <w:rPr>
          <w:rFonts w:ascii="조선일보명조" w:eastAsia="조선일보명조" w:hAnsi="조선일보명조" w:cs="조선일보명조"/>
        </w:rPr>
        <w:t>IF</w:t>
      </w:r>
      <w:r w:rsidRPr="005E6E1F">
        <w:rPr>
          <w:rFonts w:ascii="조선일보명조" w:eastAsia="조선일보명조" w:hAnsi="조선일보명조" w:cs="조선일보명조" w:hint="eastAsia"/>
        </w:rPr>
        <w:t>(</w:t>
      </w:r>
      <w:r w:rsidR="00986CE4" w:rsidRPr="005E6E1F">
        <w:rPr>
          <w:rFonts w:ascii="조선일보명조" w:eastAsia="조선일보명조" w:hAnsi="조선일보명조" w:cs="조선일보명조" w:hint="eastAsia"/>
        </w:rPr>
        <w:t>Impact Factor</w:t>
      </w:r>
      <w:r w:rsidRPr="005E6E1F">
        <w:rPr>
          <w:rFonts w:ascii="조선일보명조" w:eastAsia="조선일보명조" w:hAnsi="조선일보명조" w:cs="조선일보명조"/>
        </w:rPr>
        <w:t>)</w:t>
      </w:r>
      <w:r w:rsidRPr="005E6E1F">
        <w:rPr>
          <w:rFonts w:ascii="조선일보명조" w:eastAsia="조선일보명조" w:hAnsi="조선일보명조" w:cs="조선일보명조" w:hint="eastAsia"/>
        </w:rPr>
        <w:t xml:space="preserve"> </w:t>
      </w:r>
      <w:proofErr w:type="spellStart"/>
      <w:r w:rsidRPr="005E6E1F">
        <w:rPr>
          <w:rFonts w:ascii="조선일보명조" w:eastAsia="조선일보명조" w:hAnsi="조선일보명조" w:cs="조선일보명조" w:hint="eastAsia"/>
        </w:rPr>
        <w:t>캡쳐본</w:t>
      </w:r>
      <w:proofErr w:type="spellEnd"/>
      <w:r w:rsidRPr="005E6E1F">
        <w:rPr>
          <w:rFonts w:ascii="조선일보명조" w:eastAsia="조선일보명조" w:hAnsi="조선일보명조" w:cs="조선일보명조" w:hint="eastAsia"/>
        </w:rPr>
        <w:t xml:space="preserve"> </w:t>
      </w:r>
    </w:p>
    <w:p w14:paraId="5114C35C" w14:textId="77777777" w:rsidR="00691F80" w:rsidRPr="00691F80" w:rsidRDefault="00691F80" w:rsidP="0089392F">
      <w:pPr>
        <w:pStyle w:val="a3"/>
        <w:ind w:leftChars="200" w:left="400"/>
        <w:rPr>
          <w:rFonts w:ascii="조선일보명조" w:eastAsia="조선일보명조" w:hAnsi="조선일보명조" w:cs="조선일보명조"/>
          <w:sz w:val="4"/>
          <w:szCs w:val="4"/>
        </w:rPr>
      </w:pPr>
    </w:p>
    <w:p w14:paraId="249773E5" w14:textId="77777777" w:rsidR="00691F80" w:rsidRDefault="0089392F" w:rsidP="00691F80">
      <w:pPr>
        <w:ind w:firstLineChars="100" w:firstLine="182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b/>
          <w:bCs/>
        </w:rPr>
        <w:lastRenderedPageBreak/>
        <w:t xml:space="preserve">4.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 xml:space="preserve">지원 </w:t>
      </w:r>
      <w:proofErr w:type="gramStart"/>
      <w:r w:rsidRPr="0089392F">
        <w:rPr>
          <w:rFonts w:ascii="조선일보명조" w:eastAsia="조선일보명조" w:hAnsi="조선일보명조" w:cs="조선일보명조" w:hint="eastAsia"/>
          <w:b/>
          <w:bCs/>
        </w:rPr>
        <w:t>기간</w:t>
      </w:r>
      <w:r w:rsidR="00691F80">
        <w:rPr>
          <w:rFonts w:ascii="조선일보명조" w:eastAsia="조선일보명조" w:hAnsi="조선일보명조" w:cs="조선일보명조" w:hint="eastAsia"/>
          <w:b/>
          <w:bCs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>:</w:t>
      </w:r>
      <w:proofErr w:type="gramEnd"/>
      <w:r w:rsidRPr="0089392F">
        <w:rPr>
          <w:rFonts w:ascii="조선일보명조" w:eastAsia="조선일보명조" w:hAnsi="조선일보명조" w:cs="조선일보명조"/>
          <w:szCs w:val="20"/>
        </w:rPr>
        <w:t xml:space="preserve"> 2022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년 </w:t>
      </w:r>
      <w:r w:rsidRPr="0089392F">
        <w:rPr>
          <w:rFonts w:ascii="조선일보명조" w:eastAsia="조선일보명조" w:hAnsi="조선일보명조" w:cs="조선일보명조"/>
          <w:szCs w:val="20"/>
        </w:rPr>
        <w:t>07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월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14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일(목)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~ 09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 xml:space="preserve">월 </w:t>
      </w:r>
      <w:r w:rsidRPr="0089392F">
        <w:rPr>
          <w:rFonts w:ascii="조선일보명조" w:eastAsia="조선일보명조" w:hAnsi="조선일보명조" w:cs="조선일보명조"/>
          <w:szCs w:val="20"/>
        </w:rPr>
        <w:t>18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일(일)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2</w:t>
      </w:r>
      <w:r w:rsidRPr="0089392F">
        <w:rPr>
          <w:rFonts w:ascii="조선일보명조" w:eastAsia="조선일보명조" w:hAnsi="조선일보명조" w:cs="조선일보명조"/>
          <w:szCs w:val="20"/>
        </w:rPr>
        <w:t>4:00</w:t>
      </w:r>
      <w:r w:rsidRPr="0089392F">
        <w:rPr>
          <w:rFonts w:ascii="조선일보명조" w:eastAsia="조선일보명조" w:hAnsi="조선일보명조" w:cs="조선일보명조" w:hint="eastAsia"/>
          <w:szCs w:val="20"/>
        </w:rPr>
        <w:t>시까지</w:t>
      </w:r>
      <w:r w:rsidRPr="0089392F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6145D901" w14:textId="77777777" w:rsidR="00691F80" w:rsidRPr="00691F80" w:rsidRDefault="00691F80" w:rsidP="00691F80">
      <w:pPr>
        <w:ind w:firstLineChars="100" w:firstLine="91"/>
        <w:rPr>
          <w:rFonts w:ascii="조선일보명조" w:eastAsia="조선일보명조" w:hAnsi="조선일보명조" w:cs="조선일보명조"/>
          <w:sz w:val="10"/>
          <w:szCs w:val="10"/>
        </w:rPr>
      </w:pPr>
    </w:p>
    <w:p w14:paraId="4FA2D9C6" w14:textId="77777777" w:rsidR="0089392F" w:rsidRPr="00691F80" w:rsidRDefault="00691F80" w:rsidP="00691F80">
      <w:pPr>
        <w:ind w:firstLineChars="100" w:firstLine="182"/>
        <w:rPr>
          <w:rFonts w:ascii="조선일보명조" w:eastAsia="조선일보명조" w:hAnsi="조선일보명조" w:cs="조선일보명조"/>
          <w:b/>
          <w:bCs/>
          <w:szCs w:val="20"/>
        </w:rPr>
      </w:pPr>
      <w:r>
        <w:rPr>
          <w:rFonts w:ascii="조선일보명조" w:eastAsia="조선일보명조" w:hAnsi="조선일보명조" w:cs="조선일보명조"/>
          <w:b/>
          <w:bCs/>
        </w:rPr>
        <w:t>5</w:t>
      </w:r>
      <w:r w:rsidRPr="0089392F">
        <w:rPr>
          <w:rFonts w:ascii="조선일보명조" w:eastAsia="조선일보명조" w:hAnsi="조선일보명조" w:cs="조선일보명조" w:hint="eastAsia"/>
          <w:b/>
          <w:bCs/>
        </w:rPr>
        <w:t xml:space="preserve">. </w:t>
      </w:r>
      <w:r w:rsidR="0089392F" w:rsidRPr="00691F80">
        <w:rPr>
          <w:rFonts w:ascii="조선일보명조" w:eastAsia="조선일보명조" w:hAnsi="조선일보명조" w:cs="조선일보명조" w:hint="eastAsia"/>
          <w:b/>
          <w:bCs/>
          <w:szCs w:val="20"/>
        </w:rPr>
        <w:t xml:space="preserve">지원 방법 </w:t>
      </w:r>
    </w:p>
    <w:bookmarkEnd w:id="1"/>
    <w:p w14:paraId="358955AD" w14:textId="77777777" w:rsidR="0089392F" w:rsidRPr="00691F80" w:rsidRDefault="00691F80" w:rsidP="00691F80">
      <w:pPr>
        <w:ind w:leftChars="200" w:left="582" w:hangingChars="100" w:hanging="182"/>
        <w:rPr>
          <w:rFonts w:ascii="조선일보명조" w:eastAsia="조선일보명조" w:hAnsi="조선일보명조" w:cs="조선일보명조"/>
          <w:szCs w:val="20"/>
        </w:rPr>
      </w:pPr>
      <w:r w:rsidRPr="00691F80">
        <w:rPr>
          <w:rFonts w:ascii="조선일보명조" w:eastAsia="조선일보명조" w:hAnsi="조선일보명조" w:cs="조선일보명조" w:hint="eastAsia"/>
          <w:szCs w:val="20"/>
        </w:rPr>
        <w:t>1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) </w:t>
      </w:r>
      <w:r w:rsidR="0089392F" w:rsidRPr="005E6E1F">
        <w:rPr>
          <w:rFonts w:ascii="조선일보명조" w:eastAsia="조선일보명조" w:hAnsi="조선일보명조" w:cs="조선일보명조" w:hint="eastAsia"/>
          <w:szCs w:val="20"/>
        </w:rPr>
        <w:t>재단 홈페이지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(</w:t>
      </w:r>
      <w:hyperlink r:id="rId14" w:history="1">
        <w:r w:rsidR="0089392F" w:rsidRPr="00691F80">
          <w:rPr>
            <w:rStyle w:val="a6"/>
            <w:rFonts w:ascii="조선일보명조" w:eastAsia="조선일보명조" w:hAnsi="조선일보명조" w:cs="조선일보명조" w:hint="eastAsia"/>
            <w:szCs w:val="20"/>
          </w:rPr>
          <w:t>w</w:t>
        </w:r>
        <w:r w:rsidR="0089392F" w:rsidRPr="00691F80">
          <w:rPr>
            <w:rStyle w:val="a6"/>
            <w:rFonts w:ascii="조선일보명조" w:eastAsia="조선일보명조" w:hAnsi="조선일보명조" w:cs="조선일보명조"/>
            <w:szCs w:val="20"/>
          </w:rPr>
          <w:t>ww.daewoongfoundation.or.kr</w:t>
        </w:r>
      </w:hyperlink>
      <w:r w:rsidR="0089392F" w:rsidRPr="00691F80">
        <w:rPr>
          <w:rFonts w:ascii="조선일보명조" w:eastAsia="조선일보명조" w:hAnsi="조선일보명조" w:cs="조선일보명조"/>
          <w:szCs w:val="20"/>
        </w:rPr>
        <w:t>)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혹은 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(</w:t>
      </w:r>
      <w:hyperlink r:id="rId15" w:history="1">
        <w:r w:rsidRPr="0056732C">
          <w:rPr>
            <w:rStyle w:val="a6"/>
            <w:rFonts w:ascii="조선일보명조" w:eastAsia="조선일보명조" w:hAnsi="조선일보명조" w:cs="조선일보명조"/>
            <w:szCs w:val="20"/>
          </w:rPr>
          <w:t>www.doctorville.co.kr)</w:t>
        </w:r>
      </w:hyperlink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에서</w:t>
      </w:r>
      <w:r>
        <w:rPr>
          <w:rFonts w:ascii="조선일보명조" w:eastAsia="조선일보명조" w:hAnsi="조선일보명조" w:cs="조선일보명조"/>
          <w:szCs w:val="20"/>
        </w:rPr>
        <w:t xml:space="preserve"> </w:t>
      </w:r>
      <w:proofErr w:type="gram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지원서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다운로드</w:t>
      </w:r>
      <w:proofErr w:type="gram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및 작성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(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회원가입 필수)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</w:p>
    <w:p w14:paraId="70A89208" w14:textId="77777777" w:rsidR="0089392F" w:rsidRPr="00691F80" w:rsidRDefault="00691F80" w:rsidP="00691F80">
      <w:pPr>
        <w:ind w:firstLineChars="200" w:firstLine="364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t xml:space="preserve">2) </w:t>
      </w:r>
      <w:proofErr w:type="spellStart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닥터빌에</w:t>
      </w:r>
      <w:proofErr w:type="spellEnd"/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 xml:space="preserve"> 로그인하여 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‘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학술상</w:t>
      </w:r>
      <w:r w:rsidR="0089392F" w:rsidRPr="00691F80">
        <w:rPr>
          <w:rFonts w:ascii="조선일보명조" w:eastAsia="조선일보명조" w:hAnsi="조선일보명조" w:cs="조선일보명조"/>
          <w:szCs w:val="20"/>
        </w:rPr>
        <w:t>’</w:t>
      </w:r>
      <w:r w:rsidR="0089392F" w:rsidRPr="00691F80">
        <w:rPr>
          <w:rFonts w:ascii="조선일보명조" w:eastAsia="조선일보명조" w:hAnsi="조선일보명조" w:cs="조선일보명조" w:hint="eastAsia"/>
          <w:szCs w:val="20"/>
        </w:rPr>
        <w:t>에서 지원서 등록</w:t>
      </w:r>
    </w:p>
    <w:p w14:paraId="0DF721FD" w14:textId="77777777" w:rsidR="0089392F" w:rsidRPr="0089392F" w:rsidRDefault="0089392F" w:rsidP="0089392F">
      <w:pPr>
        <w:pStyle w:val="a3"/>
        <w:ind w:leftChars="100" w:left="200"/>
        <w:rPr>
          <w:rFonts w:ascii="조선일보명조" w:eastAsia="조선일보명조" w:hAnsi="조선일보명조" w:cs="조선일보명조"/>
          <w:b/>
          <w:bCs/>
        </w:rPr>
      </w:pPr>
    </w:p>
    <w:p w14:paraId="5CDF9BBC" w14:textId="77777777" w:rsidR="00691F80" w:rsidRDefault="00691F80" w:rsidP="00691F80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>심사 및 선정</w:t>
      </w:r>
    </w:p>
    <w:p w14:paraId="09665750" w14:textId="77777777" w:rsidR="00691F80" w:rsidRDefault="00691F80" w:rsidP="00691F80">
      <w:pPr>
        <w:pStyle w:val="a5"/>
        <w:ind w:left="400"/>
        <w:rPr>
          <w:rFonts w:ascii="조선일보명조" w:eastAsia="조선일보명조" w:hAnsi="조선일보명조" w:cs="조선일보명조"/>
          <w:szCs w:val="20"/>
        </w:rPr>
      </w:pPr>
      <w:r>
        <w:rPr>
          <w:rFonts w:ascii="조선일보명조" w:eastAsia="조선일보명조" w:hAnsi="조선일보명조" w:cs="조선일보명조" w:hint="eastAsia"/>
          <w:szCs w:val="20"/>
        </w:rPr>
        <w:sym w:font="Wingdings" w:char="F073"/>
      </w:r>
      <w:r w:rsidRPr="006F65C3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제출한</w:t>
      </w:r>
      <w:r w:rsidR="00AB50BE" w:rsidRPr="005E6E1F">
        <w:rPr>
          <w:rFonts w:ascii="조선일보명조" w:eastAsia="조선일보명조" w:hAnsi="조선일보명조" w:cs="조선일보명조" w:hint="eastAsia"/>
          <w:szCs w:val="20"/>
        </w:rPr>
        <w:t xml:space="preserve"> 최근 </w:t>
      </w:r>
      <w:r w:rsidR="00AB50BE" w:rsidRPr="005E6E1F">
        <w:rPr>
          <w:rFonts w:ascii="조선일보명조" w:eastAsia="조선일보명조" w:hAnsi="조선일보명조" w:cs="조선일보명조"/>
          <w:szCs w:val="20"/>
        </w:rPr>
        <w:t>5</w:t>
      </w:r>
      <w:r w:rsidR="00AB50BE" w:rsidRPr="005E6E1F">
        <w:rPr>
          <w:rFonts w:ascii="조선일보명조" w:eastAsia="조선일보명조" w:hAnsi="조선일보명조" w:cs="조선일보명조" w:hint="eastAsia"/>
          <w:szCs w:val="20"/>
        </w:rPr>
        <w:t>년 내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/>
          <w:szCs w:val="20"/>
        </w:rPr>
        <w:t>SCI(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E</w:t>
      </w:r>
      <w:r w:rsidRPr="005E6E1F">
        <w:rPr>
          <w:rFonts w:ascii="조선일보명조" w:eastAsia="조선일보명조" w:hAnsi="조선일보명조" w:cs="조선일보명조"/>
          <w:szCs w:val="20"/>
        </w:rPr>
        <w:t>)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급 게재 논문 </w:t>
      </w:r>
      <w:r w:rsidRPr="005E6E1F">
        <w:rPr>
          <w:rFonts w:ascii="조선일보명조" w:eastAsia="조선일보명조" w:hAnsi="조선일보명조" w:cs="조선일보명조"/>
          <w:szCs w:val="20"/>
        </w:rPr>
        <w:t>5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편의 </w:t>
      </w:r>
      <w:r w:rsidRPr="005E6E1F">
        <w:rPr>
          <w:rFonts w:ascii="조선일보명조" w:eastAsia="조선일보명조" w:hAnsi="조선일보명조" w:cs="조선일보명조"/>
          <w:szCs w:val="20"/>
        </w:rPr>
        <w:t>IF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의 객관적 지표에 의한 평가 및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>연구자의 학술적 공헌도와 업적</w:t>
      </w:r>
      <w:r w:rsidRPr="005E6E1F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5E6E1F">
        <w:rPr>
          <w:rFonts w:ascii="조선일보명조" w:eastAsia="조선일보명조" w:hAnsi="조선일보명조" w:cs="조선일보명조" w:hint="eastAsia"/>
          <w:szCs w:val="20"/>
        </w:rPr>
        <w:t xml:space="preserve">등의 개인활동 평가를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 xml:space="preserve">종합하여 선정 </w:t>
      </w:r>
    </w:p>
    <w:p w14:paraId="36304DA3" w14:textId="77777777" w:rsidR="00691F80" w:rsidRDefault="00691F80" w:rsidP="00691F80">
      <w:pPr>
        <w:pStyle w:val="a5"/>
        <w:ind w:left="400"/>
        <w:rPr>
          <w:rFonts w:ascii="조선일보명조" w:eastAsia="조선일보명조" w:hAnsi="조선일보명조" w:cs="조선일보명조"/>
          <w:szCs w:val="20"/>
        </w:rPr>
      </w:pPr>
      <w:r w:rsidRPr="003848FE">
        <w:rPr>
          <w:rFonts w:ascii="조선일보명조" w:eastAsia="조선일보명조" w:hAnsi="조선일보명조" w:cs="조선일보명조" w:hint="eastAsia"/>
          <w:szCs w:val="20"/>
        </w:rPr>
        <w:t>(</w:t>
      </w:r>
      <w:r w:rsidRPr="003848FE">
        <w:rPr>
          <w:rFonts w:ascii="조선일보명조" w:eastAsia="조선일보명조" w:hAnsi="조선일보명조" w:cs="조선일보명조"/>
          <w:szCs w:val="20"/>
        </w:rPr>
        <w:t>*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평가 대상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방법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비율 등은 계획을 따르는 것을 원칙으로 하되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필요 시,</w:t>
      </w:r>
      <w:r w:rsidRPr="003848FE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3848FE">
        <w:rPr>
          <w:rFonts w:ascii="조선일보명조" w:eastAsia="조선일보명조" w:hAnsi="조선일보명조" w:cs="조선일보명조" w:hint="eastAsia"/>
          <w:szCs w:val="20"/>
        </w:rPr>
        <w:t>위원회에서 협의하여 조정할 수 있음)</w:t>
      </w:r>
    </w:p>
    <w:p w14:paraId="761F3B2E" w14:textId="77777777" w:rsidR="00691F80" w:rsidRPr="00691F80" w:rsidRDefault="00691F80" w:rsidP="00691F80">
      <w:pPr>
        <w:pStyle w:val="a3"/>
        <w:spacing w:line="276" w:lineRule="auto"/>
        <w:ind w:leftChars="0" w:left="400"/>
        <w:rPr>
          <w:rFonts w:ascii="조선일보명조" w:eastAsia="조선일보명조" w:hAnsi="조선일보명조" w:cs="조선일보명조"/>
          <w:b/>
        </w:rPr>
      </w:pPr>
    </w:p>
    <w:p w14:paraId="272E532A" w14:textId="77777777" w:rsidR="00691F80" w:rsidRDefault="00691F80" w:rsidP="00691F80">
      <w:pPr>
        <w:pStyle w:val="a3"/>
        <w:numPr>
          <w:ilvl w:val="0"/>
          <w:numId w:val="18"/>
        </w:numPr>
        <w:spacing w:line="276" w:lineRule="auto"/>
        <w:ind w:leftChars="0"/>
        <w:rPr>
          <w:rFonts w:ascii="조선일보명조" w:eastAsia="조선일보명조" w:hAnsi="조선일보명조" w:cs="조선일보명조"/>
          <w:b/>
        </w:rPr>
      </w:pPr>
      <w:r>
        <w:rPr>
          <w:rFonts w:ascii="조선일보명조" w:eastAsia="조선일보명조" w:hAnsi="조선일보명조" w:cs="조선일보명조" w:hint="eastAsia"/>
          <w:b/>
        </w:rPr>
        <w:t xml:space="preserve">문의처 </w:t>
      </w:r>
    </w:p>
    <w:p w14:paraId="37394B0C" w14:textId="77777777" w:rsidR="00691F80" w:rsidRPr="00691F80" w:rsidRDefault="00691F80" w:rsidP="00691F80">
      <w:pPr>
        <w:pStyle w:val="a3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1F80">
        <w:rPr>
          <w:rFonts w:ascii="조선일보명조" w:eastAsia="조선일보명조" w:hAnsi="조선일보명조" w:cs="조선일보명조" w:hint="eastAsia"/>
          <w:szCs w:val="20"/>
        </w:rPr>
        <w:t>지원서 접수 시스템(</w:t>
      </w:r>
      <w:proofErr w:type="spellStart"/>
      <w:r w:rsidRPr="00691F80">
        <w:rPr>
          <w:rFonts w:ascii="조선일보명조" w:eastAsia="조선일보명조" w:hAnsi="조선일보명조" w:cs="조선일보명조" w:hint="eastAsia"/>
          <w:szCs w:val="20"/>
        </w:rPr>
        <w:t>닥터빌</w:t>
      </w:r>
      <w:proofErr w:type="spellEnd"/>
      <w:r w:rsidRPr="00691F80">
        <w:rPr>
          <w:rFonts w:ascii="조선일보명조" w:eastAsia="조선일보명조" w:hAnsi="조선일보명조" w:cs="조선일보명조" w:hint="eastAsia"/>
          <w:szCs w:val="20"/>
        </w:rPr>
        <w:t>)</w:t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: 1522-0209 </w:t>
      </w:r>
    </w:p>
    <w:p w14:paraId="2C00EE91" w14:textId="77777777" w:rsidR="00691F80" w:rsidRPr="00691F80" w:rsidRDefault="00691F80" w:rsidP="00691F80">
      <w:pPr>
        <w:pStyle w:val="a3"/>
        <w:ind w:leftChars="0" w:left="400"/>
        <w:jc w:val="left"/>
        <w:rPr>
          <w:rFonts w:ascii="조선일보명조" w:eastAsia="조선일보명조" w:hAnsi="조선일보명조" w:cs="조선일보명조"/>
          <w:szCs w:val="20"/>
        </w:rPr>
      </w:pPr>
      <w:r w:rsidRPr="006F65C3">
        <w:rPr>
          <w:rFonts w:hint="eastAsia"/>
        </w:rPr>
        <w:sym w:font="Wingdings" w:char="F073"/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r w:rsidRPr="00691F80">
        <w:rPr>
          <w:rFonts w:ascii="조선일보명조" w:eastAsia="조선일보명조" w:hAnsi="조선일보명조" w:cs="조선일보명조" w:hint="eastAsia"/>
          <w:szCs w:val="20"/>
        </w:rPr>
        <w:t>사업관련(대웅재단):</w:t>
      </w:r>
      <w:r w:rsidRPr="00691F80">
        <w:rPr>
          <w:rFonts w:ascii="조선일보명조" w:eastAsia="조선일보명조" w:hAnsi="조선일보명조" w:cs="조선일보명조"/>
          <w:szCs w:val="20"/>
        </w:rPr>
        <w:t xml:space="preserve"> </w:t>
      </w:r>
      <w:hyperlink r:id="rId16" w:history="1">
        <w:r w:rsidRPr="00691F80">
          <w:rPr>
            <w:rStyle w:val="a6"/>
            <w:rFonts w:ascii="조선일보명조" w:eastAsia="조선일보명조" w:hAnsi="조선일보명조" w:cs="조선일보명조"/>
            <w:szCs w:val="20"/>
          </w:rPr>
          <w:t>medischolar@daewoong.co.kr</w:t>
        </w:r>
      </w:hyperlink>
      <w:r w:rsidRPr="00691F80">
        <w:rPr>
          <w:rFonts w:ascii="조선일보명조" w:eastAsia="조선일보명조" w:hAnsi="조선일보명조" w:cs="조선일보명조"/>
          <w:szCs w:val="20"/>
        </w:rPr>
        <w:t xml:space="preserve">  </w:t>
      </w:r>
    </w:p>
    <w:p w14:paraId="3ACCF709" w14:textId="77777777" w:rsidR="00691F80" w:rsidRPr="00691F80" w:rsidRDefault="00691F80" w:rsidP="00691F80">
      <w:pPr>
        <w:pStyle w:val="a3"/>
        <w:spacing w:line="276" w:lineRule="auto"/>
        <w:ind w:leftChars="0" w:left="400"/>
        <w:rPr>
          <w:rFonts w:ascii="조선일보명조" w:eastAsia="조선일보명조" w:hAnsi="조선일보명조" w:cs="조선일보명조"/>
          <w:b/>
        </w:rPr>
      </w:pPr>
    </w:p>
    <w:p w14:paraId="642DDD3F" w14:textId="77777777" w:rsidR="0089392F" w:rsidRPr="0089392F" w:rsidRDefault="0089392F" w:rsidP="00691F80">
      <w:pPr>
        <w:pStyle w:val="a3"/>
        <w:ind w:leftChars="100" w:left="200"/>
        <w:rPr>
          <w:rFonts w:ascii="조선일보명조" w:eastAsia="조선일보명조" w:hAnsi="조선일보명조" w:cs="조선일보명조"/>
          <w:b/>
          <w:bCs/>
        </w:rPr>
      </w:pPr>
    </w:p>
    <w:sectPr w:rsidR="0089392F" w:rsidRPr="0089392F" w:rsidSect="0070036A">
      <w:footerReference w:type="default" r:id="rId17"/>
      <w:pgSz w:w="11906" w:h="16838"/>
      <w:pgMar w:top="1701" w:right="1440" w:bottom="1440" w:left="1440" w:header="851" w:footer="34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6ADDF" w14:textId="77777777" w:rsidR="00786B3B" w:rsidRDefault="00786B3B" w:rsidP="00691F80">
      <w:pPr>
        <w:spacing w:after="0" w:line="240" w:lineRule="auto"/>
      </w:pPr>
      <w:r>
        <w:separator/>
      </w:r>
    </w:p>
  </w:endnote>
  <w:endnote w:type="continuationSeparator" w:id="0">
    <w:p w14:paraId="01007925" w14:textId="77777777" w:rsidR="00786B3B" w:rsidRDefault="00786B3B" w:rsidP="00691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6633054"/>
      <w:docPartObj>
        <w:docPartGallery w:val="Page Numbers (Bottom of Page)"/>
        <w:docPartUnique/>
      </w:docPartObj>
    </w:sdtPr>
    <w:sdtContent>
      <w:p w14:paraId="0F861F4C" w14:textId="77777777" w:rsidR="0070036A" w:rsidRDefault="0070036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1F" w:rsidRPr="00FC3D1F">
          <w:rPr>
            <w:noProof/>
            <w:lang w:val="ko-KR"/>
          </w:rPr>
          <w:t>6</w:t>
        </w:r>
        <w:r>
          <w:fldChar w:fldCharType="end"/>
        </w:r>
      </w:p>
    </w:sdtContent>
  </w:sdt>
  <w:p w14:paraId="276B62C7" w14:textId="77777777" w:rsidR="0070036A" w:rsidRDefault="007003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A4D9" w14:textId="77777777" w:rsidR="00786B3B" w:rsidRDefault="00786B3B" w:rsidP="00691F80">
      <w:pPr>
        <w:spacing w:after="0" w:line="240" w:lineRule="auto"/>
      </w:pPr>
      <w:r>
        <w:separator/>
      </w:r>
    </w:p>
  </w:footnote>
  <w:footnote w:type="continuationSeparator" w:id="0">
    <w:p w14:paraId="5F4A1261" w14:textId="77777777" w:rsidR="00786B3B" w:rsidRDefault="00786B3B" w:rsidP="00691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9F5"/>
    <w:multiLevelType w:val="hybridMultilevel"/>
    <w:tmpl w:val="F5C2A67C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D9DA3AE0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F6E94"/>
    <w:multiLevelType w:val="hybridMultilevel"/>
    <w:tmpl w:val="AC4C5910"/>
    <w:lvl w:ilvl="0" w:tplc="63D2FB6C">
      <w:start w:val="1"/>
      <w:numFmt w:val="bullet"/>
      <w:lvlText w:val=""/>
      <w:lvlJc w:val="left"/>
      <w:pPr>
        <w:ind w:left="941" w:hanging="400"/>
      </w:pPr>
      <w:rPr>
        <w:rFonts w:ascii="Wingdings" w:hAnsi="Wingdings" w:hint="default"/>
      </w:rPr>
    </w:lvl>
    <w:lvl w:ilvl="1" w:tplc="170A632A">
      <w:start w:val="2"/>
      <w:numFmt w:val="bullet"/>
      <w:lvlText w:val="-"/>
      <w:lvlJc w:val="left"/>
      <w:pPr>
        <w:ind w:left="1160" w:hanging="360"/>
      </w:pPr>
      <w:rPr>
        <w:rFonts w:ascii="조선일보명조" w:eastAsia="조선일보명조" w:hAnsi="조선일보명조" w:cs="조선일보명조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863AA1"/>
    <w:multiLevelType w:val="hybridMultilevel"/>
    <w:tmpl w:val="1F8A4D5E"/>
    <w:lvl w:ilvl="0" w:tplc="1DAA74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071C39"/>
    <w:multiLevelType w:val="hybridMultilevel"/>
    <w:tmpl w:val="C3588BB4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default"/>
        <w:b/>
        <w:bCs/>
        <w:sz w:val="22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39668B9"/>
    <w:multiLevelType w:val="hybridMultilevel"/>
    <w:tmpl w:val="F27C10D8"/>
    <w:lvl w:ilvl="0" w:tplc="953C8CE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A801E7C"/>
    <w:multiLevelType w:val="hybridMultilevel"/>
    <w:tmpl w:val="C3681AFC"/>
    <w:lvl w:ilvl="0" w:tplc="D9B0D2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B17555"/>
    <w:multiLevelType w:val="hybridMultilevel"/>
    <w:tmpl w:val="338AC5E0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302945A7"/>
    <w:multiLevelType w:val="hybridMultilevel"/>
    <w:tmpl w:val="8EDE766A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D80F78"/>
    <w:multiLevelType w:val="hybridMultilevel"/>
    <w:tmpl w:val="34AC2008"/>
    <w:lvl w:ilvl="0" w:tplc="13D63D22">
      <w:start w:val="1"/>
      <w:numFmt w:val="decimal"/>
      <w:lvlText w:val="%1."/>
      <w:lvlJc w:val="left"/>
      <w:pPr>
        <w:ind w:left="501" w:hanging="36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 w15:restartNumberingAfterBreak="0">
    <w:nsid w:val="39CF07B8"/>
    <w:multiLevelType w:val="hybridMultilevel"/>
    <w:tmpl w:val="9F04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34048D"/>
    <w:multiLevelType w:val="hybridMultilevel"/>
    <w:tmpl w:val="890AEF6A"/>
    <w:lvl w:ilvl="0" w:tplc="D01E93A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6A192A"/>
    <w:multiLevelType w:val="hybridMultilevel"/>
    <w:tmpl w:val="07ACB1BE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F6547A"/>
    <w:multiLevelType w:val="hybridMultilevel"/>
    <w:tmpl w:val="44E44EE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DE3CF8"/>
    <w:multiLevelType w:val="hybridMultilevel"/>
    <w:tmpl w:val="851CF8C2"/>
    <w:lvl w:ilvl="0" w:tplc="217E54A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4" w15:restartNumberingAfterBreak="0">
    <w:nsid w:val="49EA4E7E"/>
    <w:multiLevelType w:val="hybridMultilevel"/>
    <w:tmpl w:val="173CA684"/>
    <w:lvl w:ilvl="0" w:tplc="D01E93AA">
      <w:start w:val="1"/>
      <w:numFmt w:val="bullet"/>
      <w:lvlText w:val=""/>
      <w:lvlJc w:val="left"/>
      <w:pPr>
        <w:ind w:left="501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15" w15:restartNumberingAfterBreak="0">
    <w:nsid w:val="4EE15151"/>
    <w:multiLevelType w:val="hybridMultilevel"/>
    <w:tmpl w:val="939AF984"/>
    <w:lvl w:ilvl="0" w:tplc="C46633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6" w15:restartNumberingAfterBreak="0">
    <w:nsid w:val="50FD3678"/>
    <w:multiLevelType w:val="hybridMultilevel"/>
    <w:tmpl w:val="334E89B2"/>
    <w:lvl w:ilvl="0" w:tplc="0944D1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444728"/>
    <w:multiLevelType w:val="hybridMultilevel"/>
    <w:tmpl w:val="0804F98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2ED237B"/>
    <w:multiLevelType w:val="hybridMultilevel"/>
    <w:tmpl w:val="F5DCA720"/>
    <w:lvl w:ilvl="0" w:tplc="6BD0A4D4">
      <w:start w:val="1"/>
      <w:numFmt w:val="decimal"/>
      <w:lvlText w:val="%1)"/>
      <w:lvlJc w:val="left"/>
      <w:pPr>
        <w:ind w:left="8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9" w15:restartNumberingAfterBreak="0">
    <w:nsid w:val="5FC42C68"/>
    <w:multiLevelType w:val="hybridMultilevel"/>
    <w:tmpl w:val="DC6CB884"/>
    <w:lvl w:ilvl="0" w:tplc="149C2666">
      <w:start w:val="1"/>
      <w:numFmt w:val="decimalEnclosedCircle"/>
      <w:lvlText w:val="%1"/>
      <w:lvlJc w:val="left"/>
      <w:pPr>
        <w:ind w:left="800" w:hanging="400"/>
      </w:pPr>
      <w:rPr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F160E4"/>
    <w:multiLevelType w:val="hybridMultilevel"/>
    <w:tmpl w:val="7CE6FF36"/>
    <w:lvl w:ilvl="0" w:tplc="6C684EBA">
      <w:start w:val="1"/>
      <w:numFmt w:val="decimal"/>
      <w:lvlText w:val="%1."/>
      <w:lvlJc w:val="left"/>
      <w:pPr>
        <w:ind w:left="50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21" w15:restartNumberingAfterBreak="0">
    <w:nsid w:val="6A56346D"/>
    <w:multiLevelType w:val="hybridMultilevel"/>
    <w:tmpl w:val="03F655CC"/>
    <w:lvl w:ilvl="0" w:tplc="BDF4E05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962F39"/>
    <w:multiLevelType w:val="hybridMultilevel"/>
    <w:tmpl w:val="607CD2DC"/>
    <w:lvl w:ilvl="0" w:tplc="94ECA5CE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1F47ADF"/>
    <w:multiLevelType w:val="hybridMultilevel"/>
    <w:tmpl w:val="9A343356"/>
    <w:lvl w:ilvl="0" w:tplc="F906E9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4953F1"/>
    <w:multiLevelType w:val="hybridMultilevel"/>
    <w:tmpl w:val="BE78A51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3127553">
    <w:abstractNumId w:val="6"/>
  </w:num>
  <w:num w:numId="2" w16cid:durableId="99111560">
    <w:abstractNumId w:val="15"/>
  </w:num>
  <w:num w:numId="3" w16cid:durableId="10037864">
    <w:abstractNumId w:val="17"/>
  </w:num>
  <w:num w:numId="4" w16cid:durableId="276718225">
    <w:abstractNumId w:val="22"/>
  </w:num>
  <w:num w:numId="5" w16cid:durableId="89856649">
    <w:abstractNumId w:val="2"/>
  </w:num>
  <w:num w:numId="6" w16cid:durableId="272904800">
    <w:abstractNumId w:val="10"/>
  </w:num>
  <w:num w:numId="7" w16cid:durableId="784228220">
    <w:abstractNumId w:val="0"/>
  </w:num>
  <w:num w:numId="8" w16cid:durableId="193349272">
    <w:abstractNumId w:val="23"/>
  </w:num>
  <w:num w:numId="9" w16cid:durableId="1933470348">
    <w:abstractNumId w:val="5"/>
  </w:num>
  <w:num w:numId="10" w16cid:durableId="858738358">
    <w:abstractNumId w:val="20"/>
  </w:num>
  <w:num w:numId="11" w16cid:durableId="2045329486">
    <w:abstractNumId w:val="14"/>
  </w:num>
  <w:num w:numId="12" w16cid:durableId="1776289429">
    <w:abstractNumId w:val="1"/>
  </w:num>
  <w:num w:numId="13" w16cid:durableId="1033312060">
    <w:abstractNumId w:val="4"/>
  </w:num>
  <w:num w:numId="14" w16cid:durableId="494152646">
    <w:abstractNumId w:val="18"/>
  </w:num>
  <w:num w:numId="15" w16cid:durableId="1409620861">
    <w:abstractNumId w:val="7"/>
  </w:num>
  <w:num w:numId="16" w16cid:durableId="606423902">
    <w:abstractNumId w:val="16"/>
  </w:num>
  <w:num w:numId="17" w16cid:durableId="357390922">
    <w:abstractNumId w:val="21"/>
  </w:num>
  <w:num w:numId="18" w16cid:durableId="1942955080">
    <w:abstractNumId w:val="24"/>
  </w:num>
  <w:num w:numId="19" w16cid:durableId="1404526893">
    <w:abstractNumId w:val="9"/>
  </w:num>
  <w:num w:numId="20" w16cid:durableId="582103523">
    <w:abstractNumId w:val="13"/>
  </w:num>
  <w:num w:numId="21" w16cid:durableId="172034088">
    <w:abstractNumId w:val="3"/>
  </w:num>
  <w:num w:numId="22" w16cid:durableId="1162770790">
    <w:abstractNumId w:val="19"/>
  </w:num>
  <w:num w:numId="23" w16cid:durableId="1777599214">
    <w:abstractNumId w:val="8"/>
  </w:num>
  <w:num w:numId="24" w16cid:durableId="1938975488">
    <w:abstractNumId w:val="11"/>
  </w:num>
  <w:num w:numId="25" w16cid:durableId="1290592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770"/>
    <w:rsid w:val="000F5F78"/>
    <w:rsid w:val="00136723"/>
    <w:rsid w:val="001A753D"/>
    <w:rsid w:val="00294B77"/>
    <w:rsid w:val="0040081E"/>
    <w:rsid w:val="004E7ADF"/>
    <w:rsid w:val="00506770"/>
    <w:rsid w:val="005E6E1F"/>
    <w:rsid w:val="00691F80"/>
    <w:rsid w:val="006A31E6"/>
    <w:rsid w:val="0070036A"/>
    <w:rsid w:val="00747B2D"/>
    <w:rsid w:val="00786B3B"/>
    <w:rsid w:val="0089392F"/>
    <w:rsid w:val="00944E73"/>
    <w:rsid w:val="00982359"/>
    <w:rsid w:val="00986CE4"/>
    <w:rsid w:val="00AB50BE"/>
    <w:rsid w:val="00AD098A"/>
    <w:rsid w:val="00AD7968"/>
    <w:rsid w:val="00CA5725"/>
    <w:rsid w:val="00DB2218"/>
    <w:rsid w:val="00E06D98"/>
    <w:rsid w:val="00FC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94B76"/>
  <w15:chartTrackingRefBased/>
  <w15:docId w15:val="{1C70925A-4D53-4B78-AB5C-55093CA4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6770"/>
    <w:pPr>
      <w:ind w:leftChars="400" w:left="800"/>
    </w:pPr>
  </w:style>
  <w:style w:type="table" w:styleId="a4">
    <w:name w:val="Table Grid"/>
    <w:basedOn w:val="a1"/>
    <w:uiPriority w:val="59"/>
    <w:rsid w:val="0050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50677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982359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91F80"/>
  </w:style>
  <w:style w:type="paragraph" w:styleId="a8">
    <w:name w:val="footer"/>
    <w:basedOn w:val="a"/>
    <w:link w:val="Char0"/>
    <w:uiPriority w:val="99"/>
    <w:unhideWhenUsed/>
    <w:rsid w:val="00691F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91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edischolar@daewoong.co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scholar@daewoong.co.k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medischolar@daewoong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ctorville.co.k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ctorville.co.kr)" TargetMode="External"/><Relationship Id="rId10" Type="http://schemas.openxmlformats.org/officeDocument/2006/relationships/hyperlink" Target="mailto:medischolar@daewoong.co.k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doctorville.co.kr" TargetMode="External"/><Relationship Id="rId14" Type="http://schemas.openxmlformats.org/officeDocument/2006/relationships/hyperlink" Target="http://www.daewoongfoundation.or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E150-D9F0-4321-8508-41ACEF0B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-N5043</dc:creator>
  <cp:keywords/>
  <dc:description/>
  <cp:lastModifiedBy>조 소연</cp:lastModifiedBy>
  <cp:revision>3</cp:revision>
  <dcterms:created xsi:type="dcterms:W3CDTF">2022-07-08T07:40:00Z</dcterms:created>
  <dcterms:modified xsi:type="dcterms:W3CDTF">2022-07-27T00:09:00Z</dcterms:modified>
</cp:coreProperties>
</file>